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8204" w14:textId="4DE8BE5E" w:rsidR="00C34F8B" w:rsidRDefault="00C34F8B" w:rsidP="00BF1AD3">
      <w:pPr>
        <w:spacing w:after="0"/>
        <w:jc w:val="center"/>
        <w:rPr>
          <w:rFonts w:ascii="Century Gothic" w:hAnsi="Century Gothic"/>
        </w:rPr>
      </w:pPr>
      <w:bookmarkStart w:id="0" w:name="_Hlk120701339"/>
      <w:bookmarkStart w:id="1" w:name="_Hlk120701329"/>
      <w:r w:rsidRPr="005276A7">
        <w:rPr>
          <w:rFonts w:ascii="Century Gothic" w:hAnsi="Century Gothic"/>
          <w:b/>
          <w:bCs/>
          <w:sz w:val="72"/>
          <w:szCs w:val="72"/>
        </w:rPr>
        <w:t>Administrative Offices at Coburn</w:t>
      </w:r>
      <w:bookmarkEnd w:id="0"/>
      <w:r w:rsidRPr="00E82995">
        <w:rPr>
          <w:rFonts w:ascii="Century Gothic" w:hAnsi="Century Gothic"/>
          <w:b/>
          <w:bCs/>
          <w:sz w:val="36"/>
          <w:szCs w:val="36"/>
        </w:rPr>
        <w:br/>
      </w:r>
      <w:r w:rsidRPr="00C13484">
        <w:rPr>
          <w:rFonts w:ascii="Century Gothic" w:hAnsi="Century Gothic"/>
          <w:sz w:val="24"/>
          <w:szCs w:val="24"/>
        </w:rPr>
        <w:t>269 Bates Street, Lewiston ME 04240</w:t>
      </w: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2160"/>
        <w:gridCol w:w="2250"/>
        <w:gridCol w:w="3510"/>
        <w:gridCol w:w="3600"/>
      </w:tblGrid>
      <w:tr w:rsidR="00950BBF" w14:paraId="06AD4044" w14:textId="77777777" w:rsidTr="000D3E07">
        <w:tc>
          <w:tcPr>
            <w:tcW w:w="2160" w:type="dxa"/>
          </w:tcPr>
          <w:p w14:paraId="7772A494" w14:textId="79E04AD6" w:rsidR="00950BBF" w:rsidRPr="00181171" w:rsidRDefault="00950BBF" w:rsidP="00C34F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81171">
              <w:rPr>
                <w:rFonts w:ascii="Century Gothic" w:hAnsi="Century Gothic"/>
                <w:sz w:val="28"/>
                <w:szCs w:val="28"/>
              </w:rPr>
              <w:t xml:space="preserve">Phone </w:t>
            </w:r>
            <w:r w:rsidRPr="00181171">
              <w:rPr>
                <w:rFonts w:ascii="Century Gothic" w:hAnsi="Century Gothic"/>
                <w:sz w:val="28"/>
                <w:szCs w:val="28"/>
              </w:rPr>
              <w:br/>
            </w:r>
            <w:r w:rsidRPr="00500216">
              <w:rPr>
                <w:rFonts w:ascii="Century Gothic" w:hAnsi="Century Gothic"/>
                <w:b/>
                <w:bCs/>
                <w:sz w:val="28"/>
                <w:szCs w:val="28"/>
              </w:rPr>
              <w:t>795-4040</w:t>
            </w:r>
          </w:p>
        </w:tc>
        <w:tc>
          <w:tcPr>
            <w:tcW w:w="2250" w:type="dxa"/>
          </w:tcPr>
          <w:p w14:paraId="0420A6B3" w14:textId="257CA326" w:rsidR="00950BBF" w:rsidRPr="00181171" w:rsidRDefault="00950BBF" w:rsidP="00C34F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81171">
              <w:rPr>
                <w:rFonts w:ascii="Century Gothic" w:hAnsi="Century Gothic"/>
                <w:sz w:val="28"/>
                <w:szCs w:val="28"/>
              </w:rPr>
              <w:t>Fax</w:t>
            </w:r>
            <w:r w:rsidRPr="00181171">
              <w:rPr>
                <w:rFonts w:ascii="Century Gothic" w:hAnsi="Century Gothic"/>
                <w:sz w:val="28"/>
                <w:szCs w:val="28"/>
              </w:rPr>
              <w:br/>
            </w:r>
            <w:r w:rsidRPr="00500216">
              <w:rPr>
                <w:rFonts w:ascii="Century Gothic" w:hAnsi="Century Gothic"/>
                <w:b/>
                <w:bCs/>
                <w:sz w:val="28"/>
                <w:szCs w:val="28"/>
              </w:rPr>
              <w:t>795-4044</w:t>
            </w:r>
          </w:p>
        </w:tc>
        <w:tc>
          <w:tcPr>
            <w:tcW w:w="3510" w:type="dxa"/>
          </w:tcPr>
          <w:p w14:paraId="683F6ABD" w14:textId="2EFDD6AD" w:rsidR="00950BBF" w:rsidRPr="00181171" w:rsidRDefault="00950BBF" w:rsidP="00C34F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nference Room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500216">
              <w:rPr>
                <w:rFonts w:ascii="Century Gothic" w:hAnsi="Century Gothic"/>
                <w:b/>
                <w:bCs/>
                <w:sz w:val="28"/>
                <w:szCs w:val="28"/>
              </w:rPr>
              <w:t>EXT 349</w:t>
            </w:r>
          </w:p>
        </w:tc>
        <w:tc>
          <w:tcPr>
            <w:tcW w:w="3600" w:type="dxa"/>
          </w:tcPr>
          <w:p w14:paraId="73A7C7EA" w14:textId="0DAAB070" w:rsidR="00950BBF" w:rsidRPr="00181171" w:rsidRDefault="00950BBF" w:rsidP="00C34F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81171">
              <w:rPr>
                <w:rFonts w:ascii="Century Gothic" w:hAnsi="Century Gothic"/>
                <w:sz w:val="28"/>
                <w:szCs w:val="28"/>
              </w:rPr>
              <w:t>Electronic Health Fax</w:t>
            </w:r>
            <w:r w:rsidRPr="00181171">
              <w:rPr>
                <w:rFonts w:ascii="Century Gothic" w:hAnsi="Century Gothic"/>
                <w:sz w:val="28"/>
                <w:szCs w:val="28"/>
              </w:rPr>
              <w:br/>
            </w:r>
            <w:r w:rsidRPr="00500216">
              <w:rPr>
                <w:rFonts w:ascii="Century Gothic" w:hAnsi="Century Gothic"/>
                <w:b/>
                <w:bCs/>
                <w:sz w:val="28"/>
                <w:szCs w:val="28"/>
              </w:rPr>
              <w:t>1-888-502-1522</w:t>
            </w:r>
          </w:p>
        </w:tc>
      </w:tr>
    </w:tbl>
    <w:p w14:paraId="4E45483F" w14:textId="3D04A49C" w:rsidR="00C34F8B" w:rsidRPr="00417333" w:rsidRDefault="00C34F8B" w:rsidP="00C34F8B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5755"/>
        <w:gridCol w:w="5760"/>
      </w:tblGrid>
      <w:tr w:rsidR="00C13484" w14:paraId="12F249E2" w14:textId="77777777" w:rsidTr="00D832C0">
        <w:trPr>
          <w:trHeight w:val="944"/>
        </w:trPr>
        <w:tc>
          <w:tcPr>
            <w:tcW w:w="5755" w:type="dxa"/>
          </w:tcPr>
          <w:p w14:paraId="5BE40D86" w14:textId="585E403A" w:rsidR="00C13484" w:rsidRPr="00DD7493" w:rsidRDefault="00DD7493" w:rsidP="002077B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0"/>
                <w:szCs w:val="10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Anneke </w:t>
            </w:r>
            <w:proofErr w:type="spellStart"/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Maclsaac</w:t>
            </w:r>
            <w:proofErr w:type="spellEnd"/>
            <w:r w:rsidR="00C13484" w:rsidRPr="00D832C0">
              <w:rPr>
                <w:rFonts w:ascii="Century Gothic" w:hAnsi="Century Gothic"/>
                <w:sz w:val="28"/>
                <w:szCs w:val="28"/>
              </w:rPr>
              <w:t xml:space="preserve">                 </w:t>
            </w:r>
            <w:r w:rsidR="00B64295">
              <w:rPr>
                <w:rFonts w:ascii="Century Gothic" w:hAnsi="Century Gothic"/>
                <w:sz w:val="28"/>
                <w:szCs w:val="28"/>
              </w:rPr>
              <w:t xml:space="preserve"> 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48</w:t>
            </w:r>
            <w:r w:rsidR="00C13484">
              <w:rPr>
                <w:rFonts w:ascii="Century Gothic" w:hAnsi="Century Gothic"/>
                <w:b/>
                <w:bCs/>
              </w:rPr>
              <w:br/>
            </w:r>
            <w:r w:rsidR="00C13484" w:rsidRPr="002077BD">
              <w:rPr>
                <w:rFonts w:ascii="Century Gothic" w:hAnsi="Century Gothic"/>
                <w:i/>
                <w:iCs/>
              </w:rPr>
              <w:t>Head Start Coach</w:t>
            </w:r>
            <w:r w:rsidR="00C13484">
              <w:rPr>
                <w:rFonts w:ascii="Century Gothic" w:hAnsi="Century Gothic"/>
              </w:rPr>
              <w:t xml:space="preserve"> </w:t>
            </w:r>
            <w:r w:rsidR="00C13484">
              <w:rPr>
                <w:rFonts w:ascii="Century Gothic" w:hAnsi="Century Gothic"/>
              </w:rPr>
              <w:br/>
            </w:r>
            <w:r w:rsidR="00C13484" w:rsidRPr="002077BD">
              <w:rPr>
                <w:rFonts w:ascii="Century Gothic" w:hAnsi="Century Gothic"/>
                <w:sz w:val="20"/>
                <w:szCs w:val="20"/>
              </w:rPr>
              <w:t>Cell: 576-7955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760" w:type="dxa"/>
          </w:tcPr>
          <w:p w14:paraId="57830CEB" w14:textId="77777777" w:rsidR="00DD7493" w:rsidRPr="00DD7493" w:rsidRDefault="00DD7493" w:rsidP="00C34F8B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56E7BAB3" w14:textId="28F3A94D" w:rsidR="00C13484" w:rsidRPr="00E82995" w:rsidRDefault="00312A56" w:rsidP="00C34F8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Lisa Mcintosh</w:t>
            </w:r>
            <w:r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</w:t>
            </w:r>
            <w:r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55</w:t>
            </w:r>
            <w:r>
              <w:rPr>
                <w:rFonts w:ascii="Century Gothic" w:hAnsi="Century Gothic"/>
              </w:rPr>
              <w:br/>
            </w:r>
            <w:r w:rsidRPr="00845C22">
              <w:rPr>
                <w:rFonts w:ascii="Century Gothic" w:hAnsi="Century Gothic"/>
                <w:i/>
                <w:iCs/>
              </w:rPr>
              <w:t>EHS Supervisor</w:t>
            </w:r>
          </w:p>
        </w:tc>
      </w:tr>
      <w:tr w:rsidR="00312A56" w14:paraId="723DBEAD" w14:textId="77777777" w:rsidTr="00D832C0">
        <w:trPr>
          <w:trHeight w:val="944"/>
        </w:trPr>
        <w:tc>
          <w:tcPr>
            <w:tcW w:w="5755" w:type="dxa"/>
          </w:tcPr>
          <w:p w14:paraId="3FE0BC92" w14:textId="454B7E08" w:rsidR="00312A56" w:rsidRDefault="00DD7493" w:rsidP="002077B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312A56">
              <w:rPr>
                <w:rFonts w:ascii="Century Gothic" w:hAnsi="Century Gothic"/>
                <w:b/>
                <w:bCs/>
                <w:sz w:val="28"/>
                <w:szCs w:val="28"/>
              </w:rPr>
              <w:t>Ashley Kasik</w:t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</w:t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</w:t>
            </w:r>
            <w:r w:rsidR="00312A56">
              <w:rPr>
                <w:rFonts w:ascii="Century Gothic" w:hAnsi="Century Gothic"/>
                <w:b/>
                <w:bCs/>
                <w:sz w:val="28"/>
                <w:szCs w:val="28"/>
              </w:rPr>
              <w:t>36</w:t>
            </w:r>
            <w:r w:rsidR="00312A56">
              <w:rPr>
                <w:rFonts w:ascii="Century Gothic" w:hAnsi="Century Gothic"/>
              </w:rPr>
              <w:br/>
            </w:r>
            <w:r w:rsidR="00312A56" w:rsidRPr="00845C22">
              <w:rPr>
                <w:rFonts w:ascii="Century Gothic" w:hAnsi="Century Gothic"/>
                <w:i/>
                <w:iCs/>
              </w:rPr>
              <w:t>Family Advocate</w:t>
            </w:r>
          </w:p>
        </w:tc>
        <w:tc>
          <w:tcPr>
            <w:tcW w:w="5760" w:type="dxa"/>
          </w:tcPr>
          <w:p w14:paraId="2BAEF6C5" w14:textId="1491E5DA" w:rsidR="00312A56" w:rsidRDefault="00DD7493" w:rsidP="00C34F8B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Mary Ratsavong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</w:t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53</w:t>
            </w:r>
            <w:r w:rsidR="00312A56">
              <w:rPr>
                <w:rFonts w:ascii="Century Gothic" w:hAnsi="Century Gothic"/>
                <w:b/>
                <w:bCs/>
              </w:rPr>
              <w:br/>
            </w:r>
            <w:r w:rsidR="00312A56" w:rsidRPr="00E82995">
              <w:rPr>
                <w:rFonts w:ascii="Century Gothic" w:hAnsi="Century Gothic"/>
                <w:i/>
                <w:iCs/>
              </w:rPr>
              <w:t>Early Head Start Coach &amp; Spruce Site Supervisor</w:t>
            </w:r>
            <w:r w:rsidR="00312A56">
              <w:rPr>
                <w:rFonts w:ascii="Century Gothic" w:hAnsi="Century Gothic"/>
              </w:rPr>
              <w:t xml:space="preserve"> </w:t>
            </w:r>
            <w:r w:rsidR="00312A56">
              <w:rPr>
                <w:rFonts w:ascii="Century Gothic" w:hAnsi="Century Gothic"/>
              </w:rPr>
              <w:br/>
            </w:r>
            <w:r w:rsidR="00312A56" w:rsidRPr="00E82995">
              <w:rPr>
                <w:rFonts w:ascii="Century Gothic" w:hAnsi="Century Gothic"/>
                <w:sz w:val="20"/>
                <w:szCs w:val="20"/>
              </w:rPr>
              <w:t>Cell: 713-6792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C13484" w14:paraId="13D1F3BF" w14:textId="77777777" w:rsidTr="001B0E3C">
        <w:tc>
          <w:tcPr>
            <w:tcW w:w="5755" w:type="dxa"/>
          </w:tcPr>
          <w:p w14:paraId="7409294E" w14:textId="4AC97A95" w:rsidR="00C13484" w:rsidRPr="00DD7493" w:rsidRDefault="00DD7493" w:rsidP="004F7D4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Betsy Norcross Plourde</w:t>
            </w:r>
            <w:r w:rsidR="00C13484" w:rsidRPr="00D832C0">
              <w:rPr>
                <w:rFonts w:ascii="Century Gothic" w:hAnsi="Century Gothic"/>
                <w:sz w:val="28"/>
                <w:szCs w:val="28"/>
              </w:rPr>
              <w:t xml:space="preserve">          </w:t>
            </w:r>
            <w:r w:rsidR="00B64295">
              <w:rPr>
                <w:rFonts w:ascii="Century Gothic" w:hAnsi="Century Gothic"/>
                <w:sz w:val="28"/>
                <w:szCs w:val="28"/>
              </w:rPr>
              <w:t xml:space="preserve"> 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16</w:t>
            </w:r>
            <w:r w:rsidR="00C13484">
              <w:rPr>
                <w:rFonts w:ascii="Century Gothic" w:hAnsi="Century Gothic"/>
              </w:rPr>
              <w:br/>
            </w:r>
            <w:r w:rsidR="00C13484" w:rsidRPr="002077BD">
              <w:rPr>
                <w:rFonts w:ascii="Century Gothic" w:hAnsi="Century Gothic"/>
                <w:i/>
                <w:iCs/>
              </w:rPr>
              <w:t>Executive Director</w:t>
            </w:r>
            <w:r w:rsidR="00C13484">
              <w:rPr>
                <w:rFonts w:ascii="Century Gothic" w:hAnsi="Century Gothic"/>
              </w:rPr>
              <w:t xml:space="preserve"> </w:t>
            </w:r>
            <w:r w:rsidR="00C13484">
              <w:rPr>
                <w:rFonts w:ascii="Century Gothic" w:hAnsi="Century Gothic"/>
              </w:rPr>
              <w:br/>
            </w:r>
            <w:r w:rsidR="00C13484" w:rsidRPr="002077BD">
              <w:rPr>
                <w:rFonts w:ascii="Century Gothic" w:hAnsi="Century Gothic"/>
                <w:sz w:val="20"/>
                <w:szCs w:val="20"/>
              </w:rPr>
              <w:t>Cell: 713-8445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760" w:type="dxa"/>
          </w:tcPr>
          <w:p w14:paraId="17FDCD03" w14:textId="5E2A3D98" w:rsidR="00C13484" w:rsidRPr="00D832C0" w:rsidRDefault="00DD7493" w:rsidP="004F7D4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Michelle Davis  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27</w:t>
            </w:r>
          </w:p>
          <w:p w14:paraId="1E829D1C" w14:textId="7EAEB7D7" w:rsidR="00C13484" w:rsidRPr="00E82995" w:rsidRDefault="00C13484" w:rsidP="004F7D40">
            <w:pPr>
              <w:rPr>
                <w:rFonts w:ascii="Century Gothic" w:hAnsi="Century Gothic"/>
                <w:i/>
                <w:iCs/>
              </w:rPr>
            </w:pPr>
            <w:r w:rsidRPr="00E82995">
              <w:rPr>
                <w:rFonts w:ascii="Century Gothic" w:hAnsi="Century Gothic"/>
                <w:i/>
                <w:iCs/>
              </w:rPr>
              <w:t xml:space="preserve">Child + Adult Care Food Program Coordinator </w:t>
            </w:r>
          </w:p>
        </w:tc>
      </w:tr>
      <w:tr w:rsidR="00C13484" w14:paraId="16CFE2B5" w14:textId="77777777" w:rsidTr="001B0E3C">
        <w:tc>
          <w:tcPr>
            <w:tcW w:w="5755" w:type="dxa"/>
          </w:tcPr>
          <w:p w14:paraId="78809F2E" w14:textId="58EA7AC0" w:rsidR="00C13484" w:rsidRDefault="00DD7493" w:rsidP="004F7D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Denise Garant  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22</w:t>
            </w:r>
            <w:r w:rsidR="00C13484" w:rsidRPr="000F5E5B">
              <w:rPr>
                <w:rFonts w:ascii="Century Gothic" w:hAnsi="Century Gothic"/>
                <w:sz w:val="24"/>
                <w:szCs w:val="24"/>
              </w:rPr>
              <w:br/>
            </w:r>
            <w:r w:rsidR="00C13484" w:rsidRPr="002077BD">
              <w:rPr>
                <w:rFonts w:ascii="Century Gothic" w:hAnsi="Century Gothic"/>
                <w:i/>
                <w:iCs/>
              </w:rPr>
              <w:t>Finance Clerk</w:t>
            </w:r>
            <w:r w:rsidR="00C1348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760" w:type="dxa"/>
          </w:tcPr>
          <w:p w14:paraId="2C0AE773" w14:textId="40C55AF2" w:rsidR="00C13484" w:rsidRPr="00E82995" w:rsidRDefault="00DD7493" w:rsidP="004F7D4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Monica Redlevske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45</w:t>
            </w:r>
          </w:p>
          <w:p w14:paraId="395DE2DF" w14:textId="77777777" w:rsidR="00C13484" w:rsidRDefault="00C13484" w:rsidP="004F7D40">
            <w:pPr>
              <w:rPr>
                <w:rFonts w:ascii="Century Gothic" w:hAnsi="Century Gothic"/>
                <w:i/>
                <w:iCs/>
              </w:rPr>
            </w:pPr>
            <w:r w:rsidRPr="00E82995">
              <w:rPr>
                <w:rFonts w:ascii="Century Gothic" w:hAnsi="Century Gothic"/>
                <w:i/>
                <w:iCs/>
              </w:rPr>
              <w:t>Child Development Director</w:t>
            </w:r>
          </w:p>
          <w:p w14:paraId="79679BC6" w14:textId="6007F3F5" w:rsidR="00C13484" w:rsidRPr="00DD7493" w:rsidRDefault="00C13484" w:rsidP="004F7D40">
            <w:pPr>
              <w:rPr>
                <w:rFonts w:ascii="Century Gothic" w:hAnsi="Century Gothic"/>
                <w:sz w:val="16"/>
                <w:szCs w:val="16"/>
              </w:rPr>
            </w:pPr>
            <w:r w:rsidRPr="00C42C2D">
              <w:rPr>
                <w:rFonts w:ascii="Century Gothic" w:hAnsi="Century Gothic"/>
                <w:sz w:val="20"/>
                <w:szCs w:val="20"/>
              </w:rPr>
              <w:t>Cell: 441-1987</w:t>
            </w:r>
            <w:r w:rsidR="00DD7493"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C13484" w14:paraId="148DFB0E" w14:textId="77777777" w:rsidTr="001B0E3C">
        <w:tc>
          <w:tcPr>
            <w:tcW w:w="5755" w:type="dxa"/>
          </w:tcPr>
          <w:p w14:paraId="40390342" w14:textId="3CC1401B" w:rsidR="00C13484" w:rsidRDefault="00DD7493" w:rsidP="004F7D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Diana Grimmel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25</w:t>
            </w:r>
            <w:r w:rsidR="00C13484">
              <w:rPr>
                <w:rFonts w:ascii="Century Gothic" w:hAnsi="Century Gothic"/>
              </w:rPr>
              <w:br/>
            </w:r>
            <w:r w:rsidR="00C13484" w:rsidRPr="002077BD">
              <w:rPr>
                <w:rFonts w:ascii="Century Gothic" w:hAnsi="Century Gothic"/>
                <w:i/>
                <w:iCs/>
              </w:rPr>
              <w:t>Enrollment Coordinator</w:t>
            </w:r>
          </w:p>
        </w:tc>
        <w:tc>
          <w:tcPr>
            <w:tcW w:w="5760" w:type="dxa"/>
          </w:tcPr>
          <w:p w14:paraId="32604E30" w14:textId="3C7CCDCA" w:rsidR="00C13484" w:rsidRPr="00D832C0" w:rsidRDefault="00DD7493" w:rsidP="004F7D4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Norma Larocque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EXT 312 </w:t>
            </w:r>
          </w:p>
          <w:p w14:paraId="33A46433" w14:textId="77777777" w:rsidR="00C13484" w:rsidRPr="00C42C2D" w:rsidRDefault="00C13484" w:rsidP="004F7D40">
            <w:pPr>
              <w:rPr>
                <w:rFonts w:ascii="Century Gothic" w:hAnsi="Century Gothic"/>
                <w:i/>
                <w:iCs/>
              </w:rPr>
            </w:pPr>
            <w:r w:rsidRPr="00C42C2D">
              <w:rPr>
                <w:rFonts w:ascii="Century Gothic" w:hAnsi="Century Gothic"/>
                <w:i/>
                <w:iCs/>
              </w:rPr>
              <w:t xml:space="preserve">Health Coordinator </w:t>
            </w:r>
          </w:p>
          <w:p w14:paraId="663EDC15" w14:textId="6722E73F" w:rsidR="00C13484" w:rsidRPr="00DD7493" w:rsidRDefault="00C13484" w:rsidP="004F7D4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Fax: 1-888-502-1522</w:t>
            </w:r>
            <w:r>
              <w:rPr>
                <w:rFonts w:ascii="Century Gothic" w:hAnsi="Century Gothic"/>
              </w:rPr>
              <w:br/>
            </w:r>
            <w:r w:rsidRPr="00C42C2D">
              <w:rPr>
                <w:rFonts w:ascii="Century Gothic" w:hAnsi="Century Gothic"/>
                <w:sz w:val="20"/>
                <w:szCs w:val="20"/>
              </w:rPr>
              <w:t>Cell: 754-4422</w:t>
            </w:r>
            <w:r w:rsidR="00DD7493"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C13484" w14:paraId="7ED1BF1E" w14:textId="77777777" w:rsidTr="00D832C0">
        <w:trPr>
          <w:trHeight w:val="890"/>
        </w:trPr>
        <w:tc>
          <w:tcPr>
            <w:tcW w:w="5755" w:type="dxa"/>
          </w:tcPr>
          <w:p w14:paraId="25E5115E" w14:textId="5EAAD0BA" w:rsidR="00C13484" w:rsidRPr="00DD7493" w:rsidRDefault="00DD7493" w:rsidP="004F7D4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John Salmon    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32</w:t>
            </w:r>
            <w:r w:rsidR="00C13484">
              <w:rPr>
                <w:rFonts w:ascii="Century Gothic" w:hAnsi="Century Gothic"/>
              </w:rPr>
              <w:br/>
            </w:r>
            <w:r w:rsidR="00C13484" w:rsidRPr="002077BD">
              <w:rPr>
                <w:rFonts w:ascii="Century Gothic" w:hAnsi="Century Gothic"/>
                <w:i/>
                <w:iCs/>
              </w:rPr>
              <w:t>Facilities Tech</w:t>
            </w:r>
            <w:r w:rsidR="00C13484">
              <w:rPr>
                <w:rFonts w:ascii="Century Gothic" w:hAnsi="Century Gothic"/>
              </w:rPr>
              <w:t xml:space="preserve"> </w:t>
            </w:r>
            <w:r w:rsidR="00C13484">
              <w:rPr>
                <w:rFonts w:ascii="Century Gothic" w:hAnsi="Century Gothic"/>
              </w:rPr>
              <w:br/>
            </w:r>
            <w:r w:rsidR="00C13484" w:rsidRPr="00983EFF">
              <w:rPr>
                <w:rFonts w:ascii="Century Gothic" w:hAnsi="Century Gothic"/>
                <w:i/>
                <w:iCs/>
              </w:rPr>
              <w:t xml:space="preserve">Maintenance </w:t>
            </w:r>
            <w:r w:rsidR="00C13484">
              <w:rPr>
                <w:rFonts w:ascii="Century Gothic" w:hAnsi="Century Gothic"/>
                <w:i/>
                <w:iCs/>
              </w:rPr>
              <w:br/>
            </w:r>
          </w:p>
        </w:tc>
        <w:tc>
          <w:tcPr>
            <w:tcW w:w="5760" w:type="dxa"/>
          </w:tcPr>
          <w:p w14:paraId="4687D1E5" w14:textId="6354162A" w:rsidR="00C13484" w:rsidRPr="00D832C0" w:rsidRDefault="00DD7493" w:rsidP="004F7D4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Olivia Scott                       </w:t>
            </w:r>
            <w:r w:rsidR="00670D0C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5F105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EXT </w:t>
            </w:r>
            <w:r w:rsidR="000F1262">
              <w:rPr>
                <w:rFonts w:ascii="Century Gothic" w:hAnsi="Century Gothic"/>
                <w:b/>
                <w:bCs/>
                <w:sz w:val="28"/>
                <w:szCs w:val="28"/>
              </w:rPr>
              <w:t>319</w:t>
            </w:r>
          </w:p>
          <w:p w14:paraId="638C1A0E" w14:textId="27CA4463" w:rsidR="00C13484" w:rsidRDefault="00BA69F1" w:rsidP="004F7D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rehensive Services Director </w:t>
            </w:r>
          </w:p>
          <w:p w14:paraId="5FD80F59" w14:textId="56BF143E" w:rsidR="00C13484" w:rsidRPr="00FA5236" w:rsidRDefault="00C13484" w:rsidP="004F7D40">
            <w:pPr>
              <w:rPr>
                <w:rFonts w:ascii="Century Gothic" w:hAnsi="Century Gothic"/>
                <w:sz w:val="16"/>
                <w:szCs w:val="16"/>
              </w:rPr>
            </w:pPr>
            <w:r w:rsidRPr="00C42C2D">
              <w:rPr>
                <w:rFonts w:ascii="Century Gothic" w:hAnsi="Century Gothic"/>
                <w:sz w:val="20"/>
                <w:szCs w:val="20"/>
              </w:rPr>
              <w:t>Cell: 504-1734</w:t>
            </w:r>
          </w:p>
        </w:tc>
      </w:tr>
      <w:tr w:rsidR="00C13484" w14:paraId="733786F6" w14:textId="77777777" w:rsidTr="001B0E3C">
        <w:tc>
          <w:tcPr>
            <w:tcW w:w="5755" w:type="dxa"/>
          </w:tcPr>
          <w:p w14:paraId="4F9DD06B" w14:textId="403BAAE0" w:rsidR="00C13484" w:rsidRDefault="00DD7493" w:rsidP="004F7D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Kayla Butler      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00</w:t>
            </w:r>
            <w:r w:rsidR="00C13484">
              <w:rPr>
                <w:rFonts w:ascii="Century Gothic" w:hAnsi="Century Gothic"/>
              </w:rPr>
              <w:br/>
            </w:r>
            <w:r w:rsidR="00C13484" w:rsidRPr="00845C22">
              <w:rPr>
                <w:rFonts w:ascii="Century Gothic" w:hAnsi="Century Gothic"/>
                <w:i/>
                <w:iCs/>
              </w:rPr>
              <w:t>Administrative Assistant</w:t>
            </w:r>
            <w:r w:rsidR="00C13484" w:rsidRPr="004F7D4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760" w:type="dxa"/>
          </w:tcPr>
          <w:p w14:paraId="2A69B281" w14:textId="3BCFAC87" w:rsidR="00C13484" w:rsidRPr="00D832C0" w:rsidRDefault="00DD7493" w:rsidP="004F7D4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achael Jones 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C13484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24</w:t>
            </w:r>
          </w:p>
          <w:p w14:paraId="33F1CB37" w14:textId="77777777" w:rsidR="00C13484" w:rsidRPr="00C42C2D" w:rsidRDefault="00C13484" w:rsidP="004F7D40">
            <w:pPr>
              <w:rPr>
                <w:rFonts w:ascii="Century Gothic" w:hAnsi="Century Gothic"/>
                <w:i/>
                <w:iCs/>
              </w:rPr>
            </w:pPr>
            <w:r w:rsidRPr="00C42C2D">
              <w:rPr>
                <w:rFonts w:ascii="Century Gothic" w:hAnsi="Century Gothic"/>
                <w:i/>
                <w:iCs/>
              </w:rPr>
              <w:t>Early Interventionist</w:t>
            </w:r>
          </w:p>
          <w:p w14:paraId="74516FB6" w14:textId="54FE1BF3" w:rsidR="00C13484" w:rsidRPr="00DD7493" w:rsidRDefault="00C13484" w:rsidP="004F7D40">
            <w:pPr>
              <w:rPr>
                <w:rFonts w:ascii="Century Gothic" w:hAnsi="Century Gothic"/>
                <w:sz w:val="16"/>
                <w:szCs w:val="16"/>
              </w:rPr>
            </w:pPr>
            <w:r w:rsidRPr="00C42C2D">
              <w:rPr>
                <w:rFonts w:ascii="Century Gothic" w:hAnsi="Century Gothic"/>
                <w:sz w:val="20"/>
                <w:szCs w:val="20"/>
              </w:rPr>
              <w:t>Cell: 712-6079</w:t>
            </w:r>
            <w:r w:rsidR="00DD7493"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D832C0" w14:paraId="4FA101AD" w14:textId="77777777" w:rsidTr="001B0E3C">
        <w:tc>
          <w:tcPr>
            <w:tcW w:w="5755" w:type="dxa"/>
          </w:tcPr>
          <w:p w14:paraId="23A10AA3" w14:textId="48670C16" w:rsidR="00D832C0" w:rsidRDefault="00195FCB" w:rsidP="004F7D4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D832C0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Kayla </w:t>
            </w:r>
            <w:r w:rsidR="00D832C0">
              <w:rPr>
                <w:rFonts w:ascii="Century Gothic" w:hAnsi="Century Gothic"/>
                <w:b/>
                <w:bCs/>
                <w:sz w:val="28"/>
                <w:szCs w:val="28"/>
              </w:rPr>
              <w:t>Kaiser</w:t>
            </w:r>
            <w:r w:rsidR="00D832C0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</w:t>
            </w:r>
            <w:r w:rsidR="00D832C0" w:rsidRPr="00E01759">
              <w:rPr>
                <w:rFonts w:ascii="Century Gothic" w:hAnsi="Century Gothic"/>
                <w:b/>
                <w:bCs/>
                <w:sz w:val="28"/>
                <w:szCs w:val="28"/>
              </w:rPr>
              <w:t>EXT 3</w:t>
            </w:r>
            <w:r w:rsidR="00E01759" w:rsidRPr="00E01759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  <w:r w:rsidR="00D832C0">
              <w:rPr>
                <w:rFonts w:ascii="Century Gothic" w:hAnsi="Century Gothic"/>
              </w:rPr>
              <w:br/>
            </w:r>
            <w:r w:rsidR="007F09FB" w:rsidRPr="00845C22">
              <w:rPr>
                <w:rFonts w:ascii="Century Gothic" w:hAnsi="Century Gothic"/>
                <w:i/>
                <w:iCs/>
              </w:rPr>
              <w:t>HS Supervisor</w:t>
            </w:r>
            <w:r w:rsidR="007F09FB">
              <w:rPr>
                <w:rFonts w:ascii="Century Gothic" w:hAnsi="Century Gothic"/>
              </w:rPr>
              <w:t xml:space="preserve"> </w:t>
            </w:r>
            <w:r w:rsidR="00312A56">
              <w:rPr>
                <w:rFonts w:ascii="Century Gothic" w:hAnsi="Century Gothic"/>
              </w:rPr>
              <w:br/>
            </w:r>
          </w:p>
        </w:tc>
        <w:tc>
          <w:tcPr>
            <w:tcW w:w="5760" w:type="dxa"/>
          </w:tcPr>
          <w:p w14:paraId="6D70762A" w14:textId="41352768" w:rsidR="00312A56" w:rsidRDefault="00195FCB" w:rsidP="00312A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obert Schenberger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21</w:t>
            </w:r>
            <w:r w:rsidR="00312A56">
              <w:rPr>
                <w:rFonts w:ascii="Century Gothic" w:hAnsi="Century Gothic"/>
              </w:rPr>
              <w:br/>
            </w:r>
            <w:r w:rsidR="00312A56" w:rsidRPr="00B44555">
              <w:rPr>
                <w:rFonts w:ascii="Century Gothic" w:hAnsi="Century Gothic"/>
                <w:i/>
                <w:iCs/>
              </w:rPr>
              <w:t>Finance Director</w:t>
            </w:r>
            <w:r w:rsidR="00312A56">
              <w:rPr>
                <w:rFonts w:ascii="Century Gothic" w:hAnsi="Century Gothic"/>
              </w:rPr>
              <w:t xml:space="preserve"> </w:t>
            </w:r>
          </w:p>
          <w:p w14:paraId="7421CC21" w14:textId="756A5C3A" w:rsidR="00D832C0" w:rsidRDefault="00312A56" w:rsidP="00312A5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44555">
              <w:rPr>
                <w:rFonts w:ascii="Century Gothic" w:hAnsi="Century Gothic"/>
                <w:sz w:val="20"/>
                <w:szCs w:val="20"/>
              </w:rPr>
              <w:t>Cell: 480-0834</w:t>
            </w:r>
            <w:r w:rsidR="00195FCB"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bookmarkEnd w:id="1"/>
      <w:tr w:rsidR="00417333" w14:paraId="561397EE" w14:textId="77777777" w:rsidTr="001B0E3C">
        <w:tc>
          <w:tcPr>
            <w:tcW w:w="5755" w:type="dxa"/>
          </w:tcPr>
          <w:p w14:paraId="093D7531" w14:textId="50362546" w:rsidR="00417333" w:rsidRPr="00D832C0" w:rsidRDefault="00195FCB" w:rsidP="0041733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Kristeene Ward-Dulac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17</w:t>
            </w:r>
            <w:r w:rsidR="00312A56">
              <w:rPr>
                <w:rFonts w:ascii="Century Gothic" w:hAnsi="Century Gothic"/>
              </w:rPr>
              <w:br/>
            </w:r>
            <w:r w:rsidR="00312A56" w:rsidRPr="002077BD">
              <w:rPr>
                <w:rFonts w:ascii="Century Gothic" w:hAnsi="Century Gothic"/>
                <w:i/>
                <w:iCs/>
              </w:rPr>
              <w:t>Family Services Manager</w:t>
            </w:r>
            <w:r w:rsidR="00312A56">
              <w:rPr>
                <w:rFonts w:ascii="Century Gothic" w:hAnsi="Century Gothic"/>
                <w:i/>
                <w:iCs/>
              </w:rPr>
              <w:br/>
            </w:r>
            <w:r w:rsidR="00312A56" w:rsidRPr="002077BD">
              <w:rPr>
                <w:rFonts w:ascii="Century Gothic" w:hAnsi="Century Gothic"/>
                <w:sz w:val="20"/>
                <w:szCs w:val="20"/>
              </w:rPr>
              <w:t>Cell: 798-0219</w:t>
            </w:r>
          </w:p>
        </w:tc>
        <w:tc>
          <w:tcPr>
            <w:tcW w:w="5760" w:type="dxa"/>
          </w:tcPr>
          <w:p w14:paraId="6123F3C1" w14:textId="68F37849" w:rsidR="00312A56" w:rsidRPr="00D832C0" w:rsidRDefault="00195FCB" w:rsidP="00312A56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Stephani Hebert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54</w:t>
            </w:r>
          </w:p>
          <w:p w14:paraId="3B4B0D2D" w14:textId="77777777" w:rsidR="00312A56" w:rsidRPr="00B44555" w:rsidRDefault="00312A56" w:rsidP="00312A56">
            <w:pPr>
              <w:rPr>
                <w:rFonts w:ascii="Century Gothic" w:hAnsi="Century Gothic"/>
                <w:i/>
                <w:iCs/>
              </w:rPr>
            </w:pPr>
            <w:r w:rsidRPr="00B44555">
              <w:rPr>
                <w:rFonts w:ascii="Century Gothic" w:hAnsi="Century Gothic"/>
                <w:i/>
                <w:iCs/>
              </w:rPr>
              <w:t xml:space="preserve">Head Start Coach + FDC Site Supervisor </w:t>
            </w:r>
          </w:p>
          <w:p w14:paraId="15C58888" w14:textId="1D2F0B0E" w:rsidR="00417333" w:rsidRDefault="00312A56" w:rsidP="00312A5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44555">
              <w:rPr>
                <w:rFonts w:ascii="Century Gothic" w:hAnsi="Century Gothic"/>
                <w:sz w:val="20"/>
                <w:szCs w:val="20"/>
              </w:rPr>
              <w:t>Cell: 480-0834</w:t>
            </w:r>
            <w:r w:rsidR="00195FCB"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417333" w14:paraId="71283C2C" w14:textId="77777777" w:rsidTr="001B0E3C">
        <w:tc>
          <w:tcPr>
            <w:tcW w:w="5755" w:type="dxa"/>
          </w:tcPr>
          <w:p w14:paraId="7A64EB9D" w14:textId="1BB290B0" w:rsidR="00312A56" w:rsidRDefault="00195FCB" w:rsidP="00312A56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br/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Kristin Gibson                         </w:t>
            </w:r>
            <w:r w:rsidR="00B6429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</w:t>
            </w:r>
            <w:r w:rsidR="00312A56" w:rsidRPr="00D832C0">
              <w:rPr>
                <w:rFonts w:ascii="Century Gothic" w:hAnsi="Century Gothic"/>
                <w:b/>
                <w:bCs/>
                <w:sz w:val="28"/>
                <w:szCs w:val="28"/>
              </w:rPr>
              <w:t>EXT 313</w:t>
            </w:r>
            <w:r w:rsidR="00312A56">
              <w:rPr>
                <w:rFonts w:ascii="Century Gothic" w:hAnsi="Century Gothic"/>
              </w:rPr>
              <w:br/>
            </w:r>
            <w:r w:rsidR="00312A56" w:rsidRPr="002077BD">
              <w:rPr>
                <w:rFonts w:ascii="Century Gothic" w:hAnsi="Century Gothic"/>
                <w:i/>
                <w:iCs/>
              </w:rPr>
              <w:t>Human Resources Manager</w:t>
            </w:r>
          </w:p>
          <w:p w14:paraId="7D7513C2" w14:textId="77777777" w:rsidR="00417333" w:rsidRDefault="00312A56" w:rsidP="00417333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2077BD">
              <w:rPr>
                <w:rFonts w:ascii="Century Gothic" w:hAnsi="Century Gothic"/>
                <w:sz w:val="20"/>
                <w:szCs w:val="20"/>
              </w:rPr>
              <w:t>Cell: 577-3154</w:t>
            </w:r>
          </w:p>
          <w:p w14:paraId="3441704C" w14:textId="0F83F915" w:rsidR="00B644C8" w:rsidRPr="00B644C8" w:rsidRDefault="00B644C8" w:rsidP="00B644C8">
            <w:pPr>
              <w:tabs>
                <w:tab w:val="left" w:pos="129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5760" w:type="dxa"/>
          </w:tcPr>
          <w:p w14:paraId="05E6B29F" w14:textId="7FB73896" w:rsidR="00312A56" w:rsidRDefault="00312A56" w:rsidP="00312A56">
            <w:pPr>
              <w:rPr>
                <w:rFonts w:ascii="Century Gothic" w:hAnsi="Century Gothic"/>
              </w:rPr>
            </w:pPr>
            <w:r w:rsidRPr="00DD749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Other: </w:t>
            </w:r>
            <w:r>
              <w:rPr>
                <w:rFonts w:ascii="Century Gothic" w:hAnsi="Century Gothic"/>
              </w:rPr>
              <w:br/>
            </w:r>
            <w:r w:rsidRPr="00195FCB">
              <w:rPr>
                <w:rFonts w:ascii="Century Gothic" w:hAnsi="Century Gothic"/>
                <w:b/>
                <w:bCs/>
                <w:sz w:val="24"/>
                <w:szCs w:val="24"/>
              </w:rPr>
              <w:t>Reece</w:t>
            </w:r>
            <w:r w:rsidRPr="00195FC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95FCB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Computer Services </w:t>
            </w:r>
            <w:r w:rsidRPr="00527246">
              <w:rPr>
                <w:rFonts w:ascii="Century Gothic" w:hAnsi="Century Gothic"/>
                <w:b/>
                <w:bCs/>
                <w:sz w:val="24"/>
                <w:szCs w:val="24"/>
              </w:rPr>
              <w:t>713-8580</w:t>
            </w:r>
            <w:r w:rsidRPr="00195FCB">
              <w:rPr>
                <w:rFonts w:ascii="Century Gothic" w:hAnsi="Century Gothic"/>
                <w:sz w:val="24"/>
                <w:szCs w:val="24"/>
              </w:rPr>
              <w:t xml:space="preserve">           </w:t>
            </w:r>
            <w:r w:rsidRPr="00195FCB">
              <w:rPr>
                <w:rFonts w:ascii="Century Gothic" w:hAnsi="Century Gothic"/>
                <w:sz w:val="24"/>
                <w:szCs w:val="24"/>
              </w:rPr>
              <w:br/>
            </w:r>
            <w:r w:rsidRPr="00195FCB">
              <w:rPr>
                <w:rFonts w:ascii="Century Gothic" w:hAnsi="Century Gothic"/>
                <w:b/>
                <w:bCs/>
                <w:sz w:val="24"/>
                <w:szCs w:val="24"/>
              </w:rPr>
              <w:t>Zach</w:t>
            </w:r>
            <w:r w:rsidRPr="00195FC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95FCB">
              <w:rPr>
                <w:rFonts w:ascii="Century Gothic" w:hAnsi="Century Gothic"/>
                <w:i/>
                <w:iCs/>
                <w:sz w:val="24"/>
                <w:szCs w:val="24"/>
              </w:rPr>
              <w:t>Computer Services</w:t>
            </w:r>
            <w:r w:rsidRPr="00195FC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27246">
              <w:rPr>
                <w:rFonts w:ascii="Century Gothic" w:hAnsi="Century Gothic"/>
                <w:b/>
                <w:bCs/>
                <w:sz w:val="24"/>
                <w:szCs w:val="24"/>
              </w:rPr>
              <w:t>240-0074</w:t>
            </w:r>
          </w:p>
          <w:p w14:paraId="4D7DE0DC" w14:textId="4C00ED60" w:rsidR="00417333" w:rsidRDefault="00417333" w:rsidP="00417333">
            <w:pPr>
              <w:rPr>
                <w:rFonts w:ascii="Century Gothic" w:hAnsi="Century Gothic"/>
              </w:rPr>
            </w:pPr>
          </w:p>
        </w:tc>
      </w:tr>
    </w:tbl>
    <w:p w14:paraId="709E6828" w14:textId="1FDF9C05" w:rsidR="00B644C8" w:rsidRPr="00B644C8" w:rsidRDefault="00B644C8" w:rsidP="00B644C8">
      <w:pPr>
        <w:rPr>
          <w:rFonts w:ascii="Century Gothic" w:hAnsi="Century Gothic"/>
          <w:sz w:val="28"/>
          <w:szCs w:val="28"/>
        </w:rPr>
        <w:sectPr w:rsidR="00B644C8" w:rsidRPr="00B644C8" w:rsidSect="00BF1AD3">
          <w:footerReference w:type="default" r:id="rId7"/>
          <w:type w:val="continuous"/>
          <w:pgSz w:w="12240" w:h="15840"/>
          <w:pgMar w:top="432" w:right="432" w:bottom="432" w:left="432" w:header="0" w:footer="288" w:gutter="0"/>
          <w:cols w:space="720"/>
          <w:docGrid w:linePitch="360"/>
        </w:sectPr>
      </w:pPr>
    </w:p>
    <w:p w14:paraId="1F5B6FD2" w14:textId="77777777" w:rsidR="00EC2222" w:rsidRPr="009B69D5" w:rsidRDefault="00EC2222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2880"/>
        <w:gridCol w:w="3690"/>
        <w:gridCol w:w="2610"/>
        <w:gridCol w:w="2610"/>
      </w:tblGrid>
      <w:tr w:rsidR="00EC2222" w:rsidRPr="002B5D9B" w14:paraId="0B42C9EC" w14:textId="77777777" w:rsidTr="006473A9">
        <w:trPr>
          <w:trHeight w:val="530"/>
        </w:trPr>
        <w:tc>
          <w:tcPr>
            <w:tcW w:w="2880" w:type="dxa"/>
            <w:tcBorders>
              <w:right w:val="nil"/>
            </w:tcBorders>
            <w:shd w:val="clear" w:color="auto" w:fill="000000" w:themeFill="text1"/>
          </w:tcPr>
          <w:p w14:paraId="11DD7DA5" w14:textId="77777777" w:rsidR="00EC2222" w:rsidRPr="003824DD" w:rsidRDefault="00EC2222" w:rsidP="006473A9">
            <w:pPr>
              <w:rPr>
                <w:rFonts w:ascii="Century Gothic" w:hAnsi="Century Gothic"/>
                <w:sz w:val="20"/>
                <w:szCs w:val="20"/>
              </w:rPr>
            </w:pP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highlight w:val="black"/>
                <w:u w:val="single"/>
              </w:rPr>
              <w:t>Coburn</w:t>
            </w: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269 Bates Street Lewiston</w:t>
            </w: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000000" w:themeFill="text1"/>
          </w:tcPr>
          <w:p w14:paraId="7929D8D0" w14:textId="77777777" w:rsidR="00EC2222" w:rsidRPr="005471FB" w:rsidRDefault="00EC2222" w:rsidP="006473A9">
            <w:pPr>
              <w:rPr>
                <w:rFonts w:ascii="Century Gothic" w:hAnsi="Century Gothic"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         Teachers Room </w:t>
            </w:r>
            <w:r w:rsidRPr="009239E6">
              <w:rPr>
                <w:rFonts w:ascii="Century Gothic" w:hAnsi="Century Gothic"/>
                <w:b/>
                <w:bCs/>
                <w:highlight w:val="black"/>
              </w:rPr>
              <w:t>EXT 346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000000" w:themeFill="text1"/>
          </w:tcPr>
          <w:p w14:paraId="556F9467" w14:textId="77777777" w:rsidR="00EC2222" w:rsidRPr="003B4656" w:rsidRDefault="00EC2222" w:rsidP="006473A9">
            <w:pPr>
              <w:rPr>
                <w:rFonts w:ascii="Century Gothic" w:hAnsi="Century Gothic"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Site Cell </w:t>
            </w:r>
            <w:r w:rsidRPr="00392164">
              <w:rPr>
                <w:rFonts w:ascii="Century Gothic" w:hAnsi="Century Gothic"/>
                <w:b/>
                <w:bCs/>
                <w:highlight w:val="black"/>
              </w:rPr>
              <w:t>330-1552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14:paraId="349D228A" w14:textId="77777777" w:rsidR="00EC2222" w:rsidRPr="003824DD" w:rsidRDefault="00EC2222" w:rsidP="006473A9">
            <w:pPr>
              <w:jc w:val="center"/>
              <w:rPr>
                <w:rFonts w:ascii="Century Gothic" w:hAnsi="Century Gothic"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            Kitchen </w:t>
            </w:r>
            <w:r w:rsidRPr="009239E6">
              <w:rPr>
                <w:rFonts w:ascii="Century Gothic" w:hAnsi="Century Gothic"/>
                <w:b/>
                <w:bCs/>
                <w:highlight w:val="black"/>
              </w:rPr>
              <w:t>EXT 320</w:t>
            </w:r>
            <w:r>
              <w:rPr>
                <w:rFonts w:ascii="Century Gothic" w:hAnsi="Century Gothic"/>
                <w:highlight w:val="black"/>
              </w:rPr>
              <w:br/>
              <w:t xml:space="preserve">                   Sue Carver</w:t>
            </w:r>
          </w:p>
        </w:tc>
      </w:tr>
      <w:tr w:rsidR="00EC2222" w:rsidRPr="002B5D9B" w14:paraId="005CD8C0" w14:textId="77777777" w:rsidTr="006473A9">
        <w:trPr>
          <w:trHeight w:val="899"/>
        </w:trPr>
        <w:tc>
          <w:tcPr>
            <w:tcW w:w="2880" w:type="dxa"/>
          </w:tcPr>
          <w:p w14:paraId="1C4928A5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D20516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341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 –PY)</w:t>
            </w:r>
          </w:p>
          <w:p w14:paraId="3DA9077A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Kristen Hart </w:t>
            </w:r>
            <w:r w:rsidRPr="007A560B">
              <w:rPr>
                <w:rFonts w:ascii="Century Gothic" w:hAnsi="Century Gothic"/>
                <w:color w:val="000000" w:themeColor="text1"/>
              </w:rPr>
              <w:br/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A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Darlene </w:t>
            </w:r>
            <w:proofErr w:type="spellStart"/>
            <w:r w:rsidRPr="007A560B">
              <w:rPr>
                <w:rFonts w:ascii="Century Gothic" w:hAnsi="Century Gothic"/>
                <w:color w:val="000000" w:themeColor="text1"/>
              </w:rPr>
              <w:t>Hersom</w:t>
            </w:r>
            <w:proofErr w:type="spellEnd"/>
          </w:p>
        </w:tc>
        <w:tc>
          <w:tcPr>
            <w:tcW w:w="3690" w:type="dxa"/>
          </w:tcPr>
          <w:p w14:paraId="18909C61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2</w:t>
            </w:r>
            <w:r w:rsidRPr="00D20516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342</w:t>
            </w:r>
            <w:r w:rsidRPr="00D2051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(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S)</w:t>
            </w:r>
          </w:p>
          <w:p w14:paraId="7ECBEC88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Heidi McKay </w:t>
            </w:r>
            <w:r w:rsidRPr="007A560B">
              <w:rPr>
                <w:rFonts w:ascii="Century Gothic" w:hAnsi="Century Gothic"/>
                <w:color w:val="000000" w:themeColor="text1"/>
              </w:rPr>
              <w:br/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A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Tammy Lilley &amp; Susy Guarino </w:t>
            </w:r>
          </w:p>
        </w:tc>
        <w:tc>
          <w:tcPr>
            <w:tcW w:w="2610" w:type="dxa"/>
          </w:tcPr>
          <w:p w14:paraId="703E1F8E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3</w:t>
            </w:r>
            <w:r w:rsidRPr="00D20516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343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EHS)</w:t>
            </w:r>
          </w:p>
          <w:p w14:paraId="1A4D780F" w14:textId="4CC167B6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5D0893" w:rsidRPr="007A560B">
              <w:rPr>
                <w:rFonts w:ascii="Century Gothic" w:hAnsi="Century Gothic"/>
                <w:color w:val="000000" w:themeColor="text1"/>
              </w:rPr>
              <w:t>Lisa Coates &amp; Kaitlyn Knight</w:t>
            </w:r>
            <w:r w:rsidR="005D0893" w:rsidRPr="007A560B">
              <w:rPr>
                <w:rFonts w:ascii="Century Gothic" w:hAnsi="Century Gothic"/>
                <w:color w:val="000000" w:themeColor="text1"/>
              </w:rPr>
              <w:br/>
              <w:t xml:space="preserve">TA: Karen </w:t>
            </w:r>
            <w:proofErr w:type="spellStart"/>
            <w:r w:rsidR="005D0893" w:rsidRPr="007A560B">
              <w:rPr>
                <w:rFonts w:ascii="Century Gothic" w:hAnsi="Century Gothic"/>
                <w:color w:val="000000" w:themeColor="text1"/>
              </w:rPr>
              <w:t>Longtin</w:t>
            </w:r>
            <w:proofErr w:type="spellEnd"/>
            <w:r w:rsidR="005D0893" w:rsidRPr="007A560B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2610" w:type="dxa"/>
            <w:tcBorders>
              <w:tl2br w:val="single" w:sz="4" w:space="0" w:color="auto"/>
            </w:tcBorders>
          </w:tcPr>
          <w:p w14:paraId="29039976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587206" wp14:editId="1AF06522">
                      <wp:simplePos x="0" y="0"/>
                      <wp:positionH relativeFrom="margin">
                        <wp:posOffset>-69825</wp:posOffset>
                      </wp:positionH>
                      <wp:positionV relativeFrom="paragraph">
                        <wp:posOffset>-6639</wp:posOffset>
                      </wp:positionV>
                      <wp:extent cx="1654296" cy="661784"/>
                      <wp:effectExtent l="0" t="0" r="22225" b="241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4296" cy="66178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8706A" id="Straight Connector 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-.5pt" to="124.7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516935">
              <w:rPr>
                <w:rFonts w:ascii="Century Gothic" w:hAnsi="Century Gothic"/>
                <w:color w:val="000000" w:themeColor="text1"/>
                <w:u w:val="single"/>
              </w:rPr>
              <w:t xml:space="preserve">Room 4 </w:t>
            </w:r>
            <w:r w:rsidRPr="00F848A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-PY)</w:t>
            </w:r>
          </w:p>
          <w:p w14:paraId="0A231EAF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1C165C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>Teachers:</w:t>
            </w:r>
            <w:r w:rsidRPr="001C165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color w:val="000000" w:themeColor="text1"/>
                <w:sz w:val="20"/>
                <w:szCs w:val="20"/>
              </w:rPr>
              <w:br/>
            </w:r>
            <w:r w:rsidRPr="001C165C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>TAs:</w:t>
            </w:r>
            <w:r w:rsidRPr="001C165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-</w:t>
            </w:r>
          </w:p>
        </w:tc>
      </w:tr>
      <w:tr w:rsidR="00EC2222" w14:paraId="1B214AC6" w14:textId="77777777" w:rsidTr="006473A9">
        <w:tc>
          <w:tcPr>
            <w:tcW w:w="11790" w:type="dxa"/>
            <w:gridSpan w:val="4"/>
          </w:tcPr>
          <w:p w14:paraId="04F3E192" w14:textId="15F1969F" w:rsidR="00EC2222" w:rsidRDefault="00EC2222" w:rsidP="002A6E36">
            <w:pPr>
              <w:rPr>
                <w:rFonts w:ascii="Century Gothic" w:hAnsi="Century Gothic"/>
                <w:i/>
                <w:iCs/>
              </w:rPr>
            </w:pP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>Isabella McFarlane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>Ashley Kasik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>Lisa McIntosh</w:t>
            </w:r>
          </w:p>
        </w:tc>
      </w:tr>
    </w:tbl>
    <w:p w14:paraId="1428C04E" w14:textId="72057BC6" w:rsidR="005D0893" w:rsidRDefault="005D0893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4050"/>
        <w:gridCol w:w="1633"/>
        <w:gridCol w:w="2147"/>
        <w:gridCol w:w="3960"/>
      </w:tblGrid>
      <w:tr w:rsidR="001C165C" w:rsidRPr="002B5D9B" w14:paraId="43E0B9D7" w14:textId="77777777" w:rsidTr="001C165C">
        <w:tc>
          <w:tcPr>
            <w:tcW w:w="4050" w:type="dxa"/>
            <w:tcBorders>
              <w:right w:val="nil"/>
            </w:tcBorders>
            <w:shd w:val="clear" w:color="auto" w:fill="000000" w:themeFill="text1"/>
          </w:tcPr>
          <w:p w14:paraId="7A662622" w14:textId="204BCD14" w:rsidR="005D0893" w:rsidRPr="00621C51" w:rsidRDefault="005D0893" w:rsidP="006473A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u w:val="single"/>
              </w:rPr>
              <w:t>College</w:t>
            </w:r>
            <w:r w:rsidR="00EB01B5">
              <w:rPr>
                <w:rFonts w:ascii="Century Gothic" w:hAnsi="Century Gothic"/>
                <w:highlight w:val="black"/>
              </w:rPr>
              <w:t xml:space="preserve">     </w:t>
            </w:r>
          </w:p>
          <w:p w14:paraId="3BD1D03A" w14:textId="60488515" w:rsidR="005D0893" w:rsidRPr="005471FB" w:rsidRDefault="008F75B2" w:rsidP="006473A9">
            <w:pPr>
              <w:rPr>
                <w:rFonts w:ascii="Century Gothic" w:hAnsi="Century Gothic"/>
                <w:color w:val="FFFFFF" w:themeColor="background1"/>
                <w:highlight w:val="black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r w:rsidR="005D0893">
              <w:rPr>
                <w:rFonts w:ascii="Century Gothic" w:hAnsi="Century Gothic"/>
                <w:sz w:val="20"/>
                <w:szCs w:val="20"/>
              </w:rPr>
              <w:t>College</w:t>
            </w:r>
            <w:r w:rsidR="005D0893" w:rsidRPr="00621C51">
              <w:rPr>
                <w:rFonts w:ascii="Century Gothic" w:hAnsi="Century Gothic"/>
                <w:sz w:val="20"/>
                <w:szCs w:val="20"/>
              </w:rPr>
              <w:t xml:space="preserve"> Street Lewiston</w:t>
            </w:r>
            <w:r w:rsidR="005D089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</w:tcBorders>
            <w:shd w:val="clear" w:color="auto" w:fill="000000" w:themeFill="text1"/>
          </w:tcPr>
          <w:p w14:paraId="7B2E0DDE" w14:textId="582E2FDE" w:rsidR="005D0893" w:rsidRPr="005471FB" w:rsidRDefault="00EB01B5" w:rsidP="006473A9">
            <w:pPr>
              <w:rPr>
                <w:rFonts w:ascii="Century Gothic" w:hAnsi="Century Gothic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Teachers Room </w:t>
            </w:r>
            <w:r w:rsidRPr="009239E6">
              <w:rPr>
                <w:rFonts w:ascii="Century Gothic" w:hAnsi="Century Gothic"/>
                <w:b/>
                <w:bCs/>
                <w:highlight w:val="black"/>
              </w:rPr>
              <w:t xml:space="preserve">EXT </w:t>
            </w:r>
            <w:r>
              <w:rPr>
                <w:rFonts w:ascii="Century Gothic" w:hAnsi="Century Gothic"/>
                <w:b/>
                <w:bCs/>
              </w:rPr>
              <w:t>246</w:t>
            </w:r>
            <w:r w:rsidR="005D0893">
              <w:rPr>
                <w:rFonts w:ascii="Century Gothic" w:hAnsi="Century Gothic"/>
                <w:sz w:val="20"/>
                <w:szCs w:val="20"/>
              </w:rPr>
              <w:t xml:space="preserve">                                    </w:t>
            </w:r>
            <w:r w:rsidR="000B1D7E">
              <w:rPr>
                <w:rFonts w:ascii="Century Gothic" w:hAnsi="Century Gothic"/>
                <w:sz w:val="20"/>
                <w:szCs w:val="20"/>
              </w:rPr>
              <w:t xml:space="preserve">                         </w:t>
            </w:r>
            <w:r w:rsidR="005D0893">
              <w:rPr>
                <w:rFonts w:ascii="Century Gothic" w:hAnsi="Century Gothic"/>
                <w:color w:val="FFFFFF" w:themeColor="background1"/>
                <w:highlight w:val="black"/>
              </w:rPr>
              <w:t xml:space="preserve">Kitchen </w:t>
            </w:r>
            <w:r w:rsidR="005D0893" w:rsidRPr="009239E6">
              <w:rPr>
                <w:rFonts w:ascii="Century Gothic" w:hAnsi="Century Gothic"/>
                <w:b/>
                <w:bCs/>
                <w:color w:val="FFFFFF" w:themeColor="background1"/>
                <w:highlight w:val="black"/>
              </w:rPr>
              <w:t xml:space="preserve">EXT </w:t>
            </w:r>
            <w:r w:rsidRPr="00EB01B5">
              <w:rPr>
                <w:rFonts w:ascii="Century Gothic" w:hAnsi="Century Gothic"/>
                <w:b/>
                <w:bCs/>
              </w:rPr>
              <w:t>240</w:t>
            </w:r>
            <w:r w:rsidR="005D0893" w:rsidRPr="00EB01B5">
              <w:rPr>
                <w:rFonts w:ascii="Century Gothic" w:hAnsi="Century Gothic"/>
              </w:rPr>
              <w:t xml:space="preserve"> </w:t>
            </w:r>
          </w:p>
          <w:p w14:paraId="30D704D2" w14:textId="500C9605" w:rsidR="005D0893" w:rsidRPr="005471FB" w:rsidRDefault="005D0893" w:rsidP="006473A9">
            <w:pPr>
              <w:rPr>
                <w:rFonts w:ascii="Century Gothic" w:hAnsi="Century Gothic"/>
                <w:color w:val="FFFFFF" w:themeColor="background1"/>
                <w:highlight w:val="black"/>
              </w:rPr>
            </w:pPr>
            <w:r>
              <w:rPr>
                <w:rFonts w:ascii="Century Gothic" w:hAnsi="Century Gothic"/>
                <w:color w:val="FFFFFF" w:themeColor="background1"/>
                <w:highlight w:val="black"/>
              </w:rPr>
              <w:t xml:space="preserve">                                                                       </w:t>
            </w:r>
            <w:r w:rsidR="000B1D7E">
              <w:rPr>
                <w:rFonts w:ascii="Century Gothic" w:hAnsi="Century Gothic"/>
                <w:color w:val="FFFFFF" w:themeColor="background1"/>
                <w:highlight w:val="black"/>
              </w:rPr>
              <w:t xml:space="preserve">                         </w:t>
            </w:r>
            <w:r>
              <w:rPr>
                <w:rFonts w:ascii="Century Gothic" w:hAnsi="Century Gothic"/>
                <w:color w:val="FFFFFF" w:themeColor="background1"/>
                <w:highlight w:val="black"/>
              </w:rPr>
              <w:t>Lori-Ann Milbert</w:t>
            </w:r>
          </w:p>
        </w:tc>
      </w:tr>
      <w:tr w:rsidR="00B224B5" w:rsidRPr="002B5D9B" w14:paraId="6FDEC0E6" w14:textId="77777777" w:rsidTr="001C165C">
        <w:trPr>
          <w:trHeight w:val="908"/>
        </w:trPr>
        <w:tc>
          <w:tcPr>
            <w:tcW w:w="4050" w:type="dxa"/>
          </w:tcPr>
          <w:p w14:paraId="7FBE239B" w14:textId="1E98E98B" w:rsidR="00B224B5" w:rsidRPr="00D20516" w:rsidRDefault="00B224B5" w:rsidP="00B224B5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01</w:t>
            </w:r>
            <w:r w:rsidRPr="00D20516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1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360D2C80" w14:textId="3C68FACD" w:rsidR="00B224B5" w:rsidRPr="00303760" w:rsidRDefault="00B224B5" w:rsidP="00B224B5">
            <w:pP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Jessica Poto &amp; Samantha Battey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>-----</w:t>
            </w:r>
          </w:p>
        </w:tc>
        <w:tc>
          <w:tcPr>
            <w:tcW w:w="3780" w:type="dxa"/>
            <w:gridSpan w:val="2"/>
          </w:tcPr>
          <w:p w14:paraId="6471BF73" w14:textId="67FD97D6" w:rsidR="00B224B5" w:rsidRPr="00D20516" w:rsidRDefault="00B224B5" w:rsidP="00B224B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Room 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10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2 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2</w:t>
            </w:r>
          </w:p>
          <w:p w14:paraId="6619A3B7" w14:textId="7ACA79E3" w:rsidR="00B224B5" w:rsidRPr="00516935" w:rsidRDefault="00B224B5" w:rsidP="00B224B5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Marie Martin &amp; Skyler Chipman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>TAs: ------</w:t>
            </w:r>
          </w:p>
        </w:tc>
        <w:tc>
          <w:tcPr>
            <w:tcW w:w="3960" w:type="dxa"/>
          </w:tcPr>
          <w:p w14:paraId="741A60B0" w14:textId="3125E32D" w:rsidR="00B224B5" w:rsidRPr="00D20516" w:rsidRDefault="00B224B5" w:rsidP="00B224B5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</w:pP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Room 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10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3</w:t>
            </w:r>
            <w:r w:rsidRPr="00D20516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D20516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3</w:t>
            </w:r>
          </w:p>
          <w:p w14:paraId="28235E20" w14:textId="32FC2398" w:rsidR="00B224B5" w:rsidRPr="00516935" w:rsidRDefault="00B224B5" w:rsidP="00B224B5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Erica Russell &amp; Giovanna Olivier</w:t>
            </w:r>
            <w:r w:rsidRPr="007A560B">
              <w:rPr>
                <w:rFonts w:ascii="Century Gothic" w:hAnsi="Century Gothic"/>
                <w:color w:val="000000" w:themeColor="text1"/>
              </w:rPr>
              <w:br/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As</w:t>
            </w:r>
            <w:r w:rsidRPr="007A560B">
              <w:rPr>
                <w:rFonts w:ascii="Century Gothic" w:hAnsi="Century Gothic"/>
                <w:color w:val="000000" w:themeColor="text1"/>
              </w:rPr>
              <w:t>: ------</w:t>
            </w:r>
          </w:p>
        </w:tc>
      </w:tr>
      <w:tr w:rsidR="00B224B5" w14:paraId="14A15E0B" w14:textId="77777777" w:rsidTr="001C165C">
        <w:trPr>
          <w:trHeight w:val="791"/>
        </w:trPr>
        <w:tc>
          <w:tcPr>
            <w:tcW w:w="5683" w:type="dxa"/>
            <w:gridSpan w:val="2"/>
          </w:tcPr>
          <w:p w14:paraId="11A69CA7" w14:textId="43C850C0" w:rsidR="001C165C" w:rsidRPr="00516935" w:rsidRDefault="00FF34F1" w:rsidP="001C165C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7A560B">
              <w:rPr>
                <w:rFonts w:ascii="Century Gothic" w:hAnsi="Century Gothic"/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DF921A" wp14:editId="511759FE">
                      <wp:simplePos x="0" y="0"/>
                      <wp:positionH relativeFrom="margin">
                        <wp:posOffset>-68492</wp:posOffset>
                      </wp:positionH>
                      <wp:positionV relativeFrom="paragraph">
                        <wp:posOffset>-2629</wp:posOffset>
                      </wp:positionV>
                      <wp:extent cx="3607435" cy="505974"/>
                      <wp:effectExtent l="0" t="0" r="12065" b="2794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7435" cy="50597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32D1D" id="Straight Connector 2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-.2pt" to="278.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7236ED" w:rsidRPr="007A560B">
              <w:rPr>
                <w:rFonts w:ascii="Century Gothic" w:hAnsi="Century Gothic"/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9E51F1" wp14:editId="69A0740A">
                      <wp:simplePos x="0" y="0"/>
                      <wp:positionH relativeFrom="column">
                        <wp:posOffset>-68491</wp:posOffset>
                      </wp:positionH>
                      <wp:positionV relativeFrom="paragraph">
                        <wp:posOffset>-6187</wp:posOffset>
                      </wp:positionV>
                      <wp:extent cx="3607788" cy="508791"/>
                      <wp:effectExtent l="0" t="0" r="31115" b="2476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7788" cy="5087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7EE04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5pt" to="278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165C" w:rsidRPr="007A560B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Room 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10</w:t>
            </w:r>
            <w:r w:rsidR="001C165C" w:rsidRPr="007A560B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4</w:t>
            </w:r>
            <w:r w:rsidR="001C165C" w:rsidRPr="007A560B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="001C165C" w:rsidRPr="007A560B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4</w:t>
            </w:r>
          </w:p>
          <w:p w14:paraId="7810CBA0" w14:textId="541D6C18" w:rsidR="00B224B5" w:rsidRDefault="001C165C" w:rsidP="001C165C">
            <w:pPr>
              <w:rPr>
                <w:rFonts w:ascii="Century Gothic" w:hAnsi="Century Gothic"/>
                <w:sz w:val="2"/>
                <w:szCs w:val="2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-------</w:t>
            </w:r>
            <w:r w:rsidRPr="007A560B">
              <w:rPr>
                <w:rFonts w:ascii="Century Gothic" w:hAnsi="Century Gothic"/>
                <w:color w:val="000000" w:themeColor="text1"/>
              </w:rPr>
              <w:br/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As</w:t>
            </w:r>
            <w:r w:rsidRPr="007A560B">
              <w:rPr>
                <w:rFonts w:ascii="Century Gothic" w:hAnsi="Century Gothic"/>
                <w:color w:val="000000" w:themeColor="text1"/>
              </w:rPr>
              <w:t>: ------</w:t>
            </w:r>
          </w:p>
        </w:tc>
        <w:tc>
          <w:tcPr>
            <w:tcW w:w="6107" w:type="dxa"/>
            <w:gridSpan w:val="2"/>
          </w:tcPr>
          <w:p w14:paraId="07E9E32D" w14:textId="491F0ECB" w:rsidR="001C165C" w:rsidRPr="00265FF4" w:rsidRDefault="001C165C" w:rsidP="001C165C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Room 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10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5</w:t>
            </w:r>
            <w:r w:rsidRPr="00265FF4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</w:t>
            </w:r>
            <w:r w:rsidR="00EB01B5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 xml:space="preserve"> 245</w:t>
            </w:r>
          </w:p>
          <w:p w14:paraId="3760B8E1" w14:textId="611C808C" w:rsidR="00B224B5" w:rsidRDefault="001C165C" w:rsidP="001C165C">
            <w:pPr>
              <w:rPr>
                <w:rFonts w:ascii="Century Gothic" w:hAnsi="Century Gothic"/>
                <w:sz w:val="2"/>
                <w:szCs w:val="2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>Michele Gagnon &amp; Emily Elliott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Bethany Lilley </w:t>
            </w:r>
          </w:p>
        </w:tc>
      </w:tr>
      <w:tr w:rsidR="00B224B5" w14:paraId="30B9446C" w14:textId="77777777" w:rsidTr="002A6E36">
        <w:trPr>
          <w:trHeight w:val="242"/>
        </w:trPr>
        <w:tc>
          <w:tcPr>
            <w:tcW w:w="11790" w:type="dxa"/>
            <w:gridSpan w:val="4"/>
          </w:tcPr>
          <w:p w14:paraId="5B1ADDBB" w14:textId="6B1C607A" w:rsidR="00B224B5" w:rsidRDefault="00B224B5" w:rsidP="00EC2222">
            <w:pPr>
              <w:rPr>
                <w:rFonts w:ascii="Century Gothic" w:hAnsi="Century Gothic"/>
                <w:sz w:val="2"/>
                <w:szCs w:val="2"/>
              </w:rPr>
            </w:pP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A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: 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Louise </w:t>
            </w:r>
            <w:proofErr w:type="spellStart"/>
            <w:r w:rsidRPr="001C165C">
              <w:rPr>
                <w:rFonts w:ascii="Century Gothic" w:hAnsi="Century Gothic"/>
                <w:sz w:val="20"/>
                <w:szCs w:val="20"/>
              </w:rPr>
              <w:t>Hamner</w:t>
            </w:r>
            <w:proofErr w:type="spellEnd"/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165C">
              <w:rPr>
                <w:rFonts w:ascii="Century Gothic" w:hAnsi="Century Gothic"/>
                <w:sz w:val="20"/>
                <w:szCs w:val="20"/>
              </w:rPr>
              <w:t>Jaci</w:t>
            </w:r>
            <w:proofErr w:type="spellEnd"/>
            <w:r w:rsidRPr="001C165C">
              <w:rPr>
                <w:rFonts w:ascii="Century Gothic" w:hAnsi="Century Gothic"/>
                <w:sz w:val="20"/>
                <w:szCs w:val="20"/>
              </w:rPr>
              <w:t xml:space="preserve"> Peterson</w:t>
            </w:r>
            <w:r w:rsidR="00EB01B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B01B5" w:rsidRPr="00EB01B5">
              <w:rPr>
                <w:rFonts w:ascii="Century Gothic" w:hAnsi="Century Gothic"/>
                <w:b/>
                <w:bCs/>
                <w:sz w:val="20"/>
                <w:szCs w:val="20"/>
              </w:rPr>
              <w:t>EXT 247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B01B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/ </w:t>
            </w:r>
            <w:r w:rsidRPr="00A7323F">
              <w:rPr>
                <w:rFonts w:ascii="Century Gothic" w:hAnsi="Century Gothic"/>
                <w:b/>
                <w:bCs/>
                <w:sz w:val="20"/>
                <w:szCs w:val="20"/>
              </w:rPr>
              <w:t>522-7675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8F562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="00EB01B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</w:t>
            </w:r>
            <w:r w:rsidR="008F562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>Lisa McIntosh</w:t>
            </w:r>
          </w:p>
        </w:tc>
      </w:tr>
    </w:tbl>
    <w:p w14:paraId="6DC17203" w14:textId="173E9D6A" w:rsidR="00B224B5" w:rsidRPr="009B69D5" w:rsidRDefault="00B224B5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3960"/>
        <w:gridCol w:w="3870"/>
        <w:gridCol w:w="3960"/>
      </w:tblGrid>
      <w:tr w:rsidR="00EC2222" w:rsidRPr="002B5D9B" w14:paraId="32E13B23" w14:textId="77777777" w:rsidTr="006473A9">
        <w:trPr>
          <w:trHeight w:val="537"/>
        </w:trPr>
        <w:tc>
          <w:tcPr>
            <w:tcW w:w="3960" w:type="dxa"/>
            <w:tcBorders>
              <w:right w:val="nil"/>
            </w:tcBorders>
            <w:shd w:val="clear" w:color="auto" w:fill="000000" w:themeFill="text1"/>
          </w:tcPr>
          <w:p w14:paraId="5F0E248B" w14:textId="77777777" w:rsidR="00EC2222" w:rsidRPr="003824DD" w:rsidRDefault="00EC2222" w:rsidP="006473A9">
            <w:pPr>
              <w:rPr>
                <w:rFonts w:ascii="Century Gothic" w:hAnsi="Century Gothic"/>
                <w:sz w:val="20"/>
                <w:szCs w:val="20"/>
              </w:rPr>
            </w:pP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highlight w:val="black"/>
                <w:u w:val="single"/>
              </w:rPr>
              <w:t>Connors</w:t>
            </w: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795-4130</w:t>
            </w:r>
            <w:r w:rsidRPr="00510AE1"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 xml:space="preserve">400 Bartlett Street </w:t>
            </w:r>
            <w:r w:rsidRPr="00621C51">
              <w:rPr>
                <w:rFonts w:ascii="Century Gothic" w:hAnsi="Century Gothic"/>
                <w:sz w:val="20"/>
                <w:szCs w:val="20"/>
              </w:rPr>
              <w:t>Lewiston</w:t>
            </w:r>
          </w:p>
        </w:tc>
        <w:tc>
          <w:tcPr>
            <w:tcW w:w="3870" w:type="dxa"/>
            <w:tcBorders>
              <w:left w:val="nil"/>
            </w:tcBorders>
            <w:shd w:val="clear" w:color="auto" w:fill="000000" w:themeFill="text1"/>
          </w:tcPr>
          <w:p w14:paraId="3C9CCA0E" w14:textId="3BD666C1" w:rsidR="00EC2222" w:rsidRPr="00392164" w:rsidRDefault="00EC2222" w:rsidP="006473A9">
            <w:pPr>
              <w:rPr>
                <w:rFonts w:ascii="Century Gothic" w:hAnsi="Century Gothic"/>
                <w:color w:val="FFFFFF" w:themeColor="background1"/>
                <w:sz w:val="24"/>
                <w:szCs w:val="24"/>
                <w:highlight w:val="black"/>
              </w:rPr>
            </w:pPr>
            <w:r w:rsidRPr="0033608B">
              <w:rPr>
                <w:rFonts w:ascii="Century Gothic" w:hAnsi="Century Gothic"/>
                <w:color w:val="FFFFFF" w:themeColor="background1"/>
                <w:highlight w:val="black"/>
              </w:rPr>
              <w:t xml:space="preserve">Site Cell </w:t>
            </w:r>
            <w:r w:rsidRPr="0033608B">
              <w:rPr>
                <w:rFonts w:ascii="Century Gothic" w:hAnsi="Century Gothic"/>
                <w:b/>
                <w:bCs/>
                <w:color w:val="FFFFFF" w:themeColor="background1"/>
                <w:highlight w:val="black"/>
              </w:rPr>
              <w:t>740-6332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000000" w:themeFill="text1"/>
          </w:tcPr>
          <w:p w14:paraId="66004197" w14:textId="77777777" w:rsidR="00EC2222" w:rsidRPr="003824DD" w:rsidRDefault="00EC2222" w:rsidP="006473A9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highlight w:val="black"/>
                <w:u w:val="single"/>
              </w:rPr>
            </w:pPr>
          </w:p>
        </w:tc>
      </w:tr>
      <w:tr w:rsidR="00EC2222" w:rsidRPr="002B5D9B" w14:paraId="07B06D82" w14:textId="77777777" w:rsidTr="006473A9">
        <w:trPr>
          <w:trHeight w:val="791"/>
        </w:trPr>
        <w:tc>
          <w:tcPr>
            <w:tcW w:w="3960" w:type="dxa"/>
          </w:tcPr>
          <w:p w14:paraId="05A67C2B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  <w:r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5EF637EA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Hannah Delong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Ann-Marie Stover </w:t>
            </w:r>
          </w:p>
        </w:tc>
        <w:tc>
          <w:tcPr>
            <w:tcW w:w="3870" w:type="dxa"/>
          </w:tcPr>
          <w:p w14:paraId="26CBF1FD" w14:textId="6D8DD8A0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2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  <w:r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790F328D" w14:textId="3057D858" w:rsidR="00EC2222" w:rsidRPr="00516935" w:rsidRDefault="00EC2222" w:rsidP="006473A9">
            <w:pPr>
              <w:rPr>
                <w:rFonts w:ascii="Century Gothic" w:hAnsi="Century Gothic"/>
                <w:i/>
                <w:iCs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>Molly Ridder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>-----</w:t>
            </w:r>
          </w:p>
        </w:tc>
        <w:tc>
          <w:tcPr>
            <w:tcW w:w="3960" w:type="dxa"/>
          </w:tcPr>
          <w:p w14:paraId="57133B8A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3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  <w:r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17E001C4" w14:textId="77777777" w:rsidR="00EC2222" w:rsidRPr="00063BE1" w:rsidRDefault="00EC2222" w:rsidP="001C165C">
            <w:pPr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Rebecca </w:t>
            </w:r>
            <w:proofErr w:type="spellStart"/>
            <w:r w:rsidRPr="007A560B">
              <w:rPr>
                <w:rFonts w:ascii="Century Gothic" w:hAnsi="Century Gothic"/>
                <w:color w:val="000000" w:themeColor="text1"/>
              </w:rPr>
              <w:t>Sosny</w:t>
            </w:r>
            <w:proofErr w:type="spellEnd"/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>TA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Jennifer Jackson</w:t>
            </w:r>
          </w:p>
        </w:tc>
      </w:tr>
      <w:tr w:rsidR="00EC2222" w:rsidRPr="002B5D9B" w14:paraId="221971E9" w14:textId="77777777" w:rsidTr="006473A9">
        <w:trPr>
          <w:trHeight w:val="806"/>
        </w:trPr>
        <w:tc>
          <w:tcPr>
            <w:tcW w:w="3960" w:type="dxa"/>
          </w:tcPr>
          <w:p w14:paraId="1665DBA3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4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  <w:r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5CA7B3A9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Brittany Virgin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>TA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Michael </w:t>
            </w:r>
            <w:proofErr w:type="spellStart"/>
            <w:r w:rsidRPr="007A560B">
              <w:rPr>
                <w:rFonts w:ascii="Century Gothic" w:hAnsi="Century Gothic"/>
                <w:color w:val="000000" w:themeColor="text1"/>
              </w:rPr>
              <w:t>Belluzzi</w:t>
            </w:r>
            <w:proofErr w:type="spellEnd"/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8A4441F" w14:textId="5E0EC91A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5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/CDS)</w:t>
            </w:r>
            <w:r w:rsidRPr="0051693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40D6180D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Samantha Blanchette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>Jillian Lambert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0658CCD" w14:textId="44083D1C" w:rsidR="00EC2222" w:rsidRPr="00516935" w:rsidRDefault="00C121FD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6A5B41" wp14:editId="6821CC2A">
                      <wp:simplePos x="0" y="0"/>
                      <wp:positionH relativeFrom="column">
                        <wp:posOffset>-67176</wp:posOffset>
                      </wp:positionH>
                      <wp:positionV relativeFrom="paragraph">
                        <wp:posOffset>-1852</wp:posOffset>
                      </wp:positionV>
                      <wp:extent cx="2511735" cy="509270"/>
                      <wp:effectExtent l="0" t="0" r="22225" b="2413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1735" cy="509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DF119" id="Straight Connector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15pt" to="192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F34F1">
              <w:rPr>
                <w:rFonts w:ascii="Century Gothic" w:hAnsi="Century Gothic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830D1A" wp14:editId="719F009A">
                      <wp:simplePos x="0" y="0"/>
                      <wp:positionH relativeFrom="margin">
                        <wp:posOffset>-67177</wp:posOffset>
                      </wp:positionH>
                      <wp:positionV relativeFrom="paragraph">
                        <wp:posOffset>-1852</wp:posOffset>
                      </wp:positionV>
                      <wp:extent cx="2502258" cy="509588"/>
                      <wp:effectExtent l="0" t="0" r="12700" b="241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2258" cy="50958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69CA5" id="Straight Connector 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-.15pt" to="191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C2222" w:rsidRPr="00063BE1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6</w:t>
            </w:r>
            <w:r w:rsidR="00EC2222"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(HS) </w:t>
            </w:r>
          </w:p>
          <w:p w14:paraId="02D78BC3" w14:textId="321203B1" w:rsidR="00EC2222" w:rsidRPr="00063BE1" w:rsidRDefault="00EC2222" w:rsidP="006473A9">
            <w:pPr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 -------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>TAs: -------</w:t>
            </w:r>
          </w:p>
        </w:tc>
      </w:tr>
      <w:tr w:rsidR="00EC2222" w14:paraId="6EA819DA" w14:textId="77777777" w:rsidTr="006473A9">
        <w:tc>
          <w:tcPr>
            <w:tcW w:w="11790" w:type="dxa"/>
            <w:gridSpan w:val="3"/>
          </w:tcPr>
          <w:p w14:paraId="4533C8B8" w14:textId="61CCE588" w:rsidR="00EC2222" w:rsidRDefault="00EC2222" w:rsidP="006473A9">
            <w:pPr>
              <w:rPr>
                <w:rFonts w:ascii="Century Gothic" w:hAnsi="Century Gothic"/>
                <w:i/>
                <w:iCs/>
              </w:rPr>
            </w:pP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>Margit Tripp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="008F562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>Vicki Parks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8F5621">
              <w:rPr>
                <w:rFonts w:ascii="Century Gothic" w:hAnsi="Century Gothic"/>
                <w:b/>
                <w:bCs/>
                <w:sz w:val="20"/>
                <w:szCs w:val="20"/>
              </w:rPr>
              <w:t>440-0974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</w:t>
            </w:r>
            <w:r w:rsidR="008F562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Marie Fontaine </w:t>
            </w:r>
            <w:r w:rsidRPr="001C165C">
              <w:rPr>
                <w:rFonts w:ascii="Century Gothic" w:hAnsi="Century Gothic"/>
                <w:b/>
                <w:bCs/>
                <w:sz w:val="20"/>
                <w:szCs w:val="20"/>
              </w:rPr>
              <w:t>330-9946</w:t>
            </w:r>
            <w:r w:rsidRPr="001C165C">
              <w:rPr>
                <w:rFonts w:ascii="Century Gothic" w:hAnsi="Century Gothic"/>
                <w:sz w:val="20"/>
                <w:szCs w:val="20"/>
              </w:rPr>
              <w:t>+Rachael Jones (Room 5)</w:t>
            </w:r>
          </w:p>
        </w:tc>
      </w:tr>
    </w:tbl>
    <w:p w14:paraId="41F4A653" w14:textId="77777777" w:rsidR="00EC2222" w:rsidRPr="00F07242" w:rsidRDefault="00EC2222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11790"/>
      </w:tblGrid>
      <w:tr w:rsidR="00EC2222" w:rsidRPr="002B5D9B" w14:paraId="736FD8E0" w14:textId="77777777" w:rsidTr="006473A9">
        <w:tc>
          <w:tcPr>
            <w:tcW w:w="11790" w:type="dxa"/>
            <w:shd w:val="clear" w:color="auto" w:fill="000000" w:themeFill="text1"/>
          </w:tcPr>
          <w:p w14:paraId="619D87CE" w14:textId="77777777" w:rsidR="00EC2222" w:rsidRPr="003824DD" w:rsidRDefault="00EC2222" w:rsidP="006473A9">
            <w:pPr>
              <w:rPr>
                <w:rFonts w:ascii="Century Gothic" w:hAnsi="Century Gothic"/>
                <w:sz w:val="20"/>
                <w:szCs w:val="20"/>
              </w:rPr>
            </w:pPr>
            <w:r w:rsidRPr="00C26384">
              <w:rPr>
                <w:rFonts w:ascii="Century Gothic" w:hAnsi="Century Gothic"/>
                <w:b/>
                <w:bCs/>
                <w:color w:val="FFFFFF" w:themeColor="background1"/>
                <w:highlight w:val="black"/>
                <w:u w:val="single"/>
              </w:rPr>
              <w:t>FDC</w:t>
            </w:r>
            <w:r w:rsidRPr="00C26384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</w:t>
            </w:r>
            <w:r w:rsidRPr="0033608B">
              <w:rPr>
                <w:rFonts w:ascii="Century Gothic" w:hAnsi="Century Gothic"/>
                <w:color w:val="FFFFFF" w:themeColor="background1"/>
              </w:rPr>
              <w:t xml:space="preserve">                                                    </w:t>
            </w:r>
            <w:r>
              <w:rPr>
                <w:rFonts w:ascii="Century Gothic" w:hAnsi="Century Gothic"/>
                <w:color w:val="FFFFFF" w:themeColor="background1"/>
              </w:rPr>
              <w:t xml:space="preserve">    </w:t>
            </w:r>
            <w:r w:rsidRPr="0033608B">
              <w:rPr>
                <w:rFonts w:ascii="Century Gothic" w:hAnsi="Century Gothic"/>
                <w:color w:val="FFFFFF" w:themeColor="background1"/>
              </w:rPr>
              <w:t>Site Cell</w:t>
            </w:r>
            <w:r w:rsidRPr="0033608B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219-0078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br/>
            </w:r>
            <w:r w:rsidRPr="00287B4E">
              <w:rPr>
                <w:rFonts w:ascii="Century Gothic" w:hAnsi="Century Gothic"/>
                <w:sz w:val="20"/>
                <w:szCs w:val="20"/>
              </w:rPr>
              <w:t>1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Valerie Circle Auburn</w:t>
            </w:r>
          </w:p>
        </w:tc>
      </w:tr>
      <w:tr w:rsidR="00EC2222" w:rsidRPr="002B5D9B" w14:paraId="7131BF3B" w14:textId="77777777" w:rsidTr="006473A9">
        <w:tc>
          <w:tcPr>
            <w:tcW w:w="11790" w:type="dxa"/>
          </w:tcPr>
          <w:p w14:paraId="24E010EC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265FF4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30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 –PY)</w:t>
            </w:r>
          </w:p>
          <w:p w14:paraId="42F5F7D7" w14:textId="77777777" w:rsidR="00EC2222" w:rsidRPr="006F79E1" w:rsidRDefault="00EC2222" w:rsidP="006473A9">
            <w:pPr>
              <w:rPr>
                <w:rFonts w:ascii="Century Gothic" w:hAnsi="Century Gothic"/>
              </w:rPr>
            </w:pPr>
            <w:r w:rsidRPr="00516935">
              <w:rPr>
                <w:rFonts w:ascii="Century Gothic" w:hAnsi="Century Gothic"/>
                <w:i/>
                <w:iCs/>
                <w:color w:val="000000" w:themeColor="text1"/>
              </w:rPr>
              <w:t xml:space="preserve">                           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>Teachers: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 Jessica Bradstreet                           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Alyssa Ratsavong </w:t>
            </w:r>
          </w:p>
        </w:tc>
      </w:tr>
      <w:tr w:rsidR="00EC2222" w14:paraId="48756EF7" w14:textId="77777777" w:rsidTr="006473A9">
        <w:tc>
          <w:tcPr>
            <w:tcW w:w="11785" w:type="dxa"/>
          </w:tcPr>
          <w:p w14:paraId="1C822941" w14:textId="69099AB2" w:rsidR="00EC2222" w:rsidRPr="001C165C" w:rsidRDefault="00EC2222" w:rsidP="002A6E36">
            <w:pPr>
              <w:rPr>
                <w:rFonts w:ascii="Century Gothic" w:hAnsi="Century Gothic"/>
                <w:sz w:val="20"/>
                <w:szCs w:val="20"/>
              </w:rPr>
            </w:pP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A: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>-------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         </w:t>
            </w:r>
            <w:r w:rsidR="002A6E36">
              <w:rPr>
                <w:rFonts w:ascii="Century Gothic" w:hAnsi="Century Gothic"/>
                <w:sz w:val="20"/>
                <w:szCs w:val="20"/>
              </w:rPr>
              <w:t xml:space="preserve">               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9F595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F595D">
              <w:rPr>
                <w:rFonts w:ascii="Century Gothic" w:hAnsi="Century Gothic"/>
                <w:sz w:val="20"/>
                <w:szCs w:val="20"/>
              </w:rPr>
              <w:t>Ashley Kasik</w:t>
            </w:r>
            <w:r w:rsidR="008F56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F595D" w:rsidRPr="009F595D">
              <w:rPr>
                <w:rFonts w:ascii="Century Gothic" w:hAnsi="Century Gothic"/>
                <w:b/>
                <w:bCs/>
                <w:sz w:val="20"/>
                <w:szCs w:val="20"/>
              </w:rPr>
              <w:t>330-5299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8F5621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             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Stephani Hebert + Kayla Kaiser</w:t>
            </w:r>
          </w:p>
        </w:tc>
      </w:tr>
    </w:tbl>
    <w:p w14:paraId="5C2ED717" w14:textId="77777777" w:rsidR="00EC2222" w:rsidRPr="00F07242" w:rsidRDefault="00EC2222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5852"/>
        <w:gridCol w:w="5938"/>
      </w:tblGrid>
      <w:tr w:rsidR="00EC2222" w:rsidRPr="002B5D9B" w14:paraId="421753C6" w14:textId="77777777" w:rsidTr="006473A9">
        <w:tc>
          <w:tcPr>
            <w:tcW w:w="5852" w:type="dxa"/>
            <w:tcBorders>
              <w:right w:val="nil"/>
            </w:tcBorders>
            <w:shd w:val="clear" w:color="auto" w:fill="000000" w:themeFill="text1"/>
          </w:tcPr>
          <w:p w14:paraId="0BFE73A3" w14:textId="77777777" w:rsidR="00EC2222" w:rsidRDefault="00EC2222" w:rsidP="006473A9">
            <w:pP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</w:pP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u w:val="single"/>
              </w:rPr>
              <w:t>Hillview</w:t>
            </w: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96EE3"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 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                   </w:t>
            </w:r>
            <w:r w:rsidRPr="00BF59A2">
              <w:rPr>
                <w:rFonts w:ascii="Century Gothic" w:hAnsi="Century Gothic"/>
                <w:color w:val="FFFFFF" w:themeColor="background1"/>
              </w:rPr>
              <w:t>Teachers Room</w:t>
            </w:r>
            <w:r w:rsidRPr="00BF59A2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EXT 222</w:t>
            </w:r>
          </w:p>
          <w:p w14:paraId="3BA6E55E" w14:textId="77777777" w:rsidR="00EC2222" w:rsidRPr="003824DD" w:rsidRDefault="00EC2222" w:rsidP="006473A9">
            <w:pPr>
              <w:rPr>
                <w:rFonts w:ascii="Century Gothic" w:hAnsi="Century Gothic"/>
                <w:bCs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1C51">
              <w:rPr>
                <w:rFonts w:ascii="Century Gothic" w:hAnsi="Century Gothic"/>
                <w:sz w:val="20"/>
                <w:szCs w:val="20"/>
              </w:rPr>
              <w:t>77 Rideout Avenue Lewisto</w:t>
            </w:r>
            <w:r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5938" w:type="dxa"/>
            <w:tcBorders>
              <w:left w:val="nil"/>
            </w:tcBorders>
            <w:shd w:val="clear" w:color="auto" w:fill="000000" w:themeFill="text1"/>
          </w:tcPr>
          <w:p w14:paraId="0CBA26FC" w14:textId="20D311EF" w:rsidR="00EC2222" w:rsidRPr="009239E6" w:rsidRDefault="00EC2222" w:rsidP="006473A9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="00806B45">
              <w:rPr>
                <w:rFonts w:ascii="Century Gothic" w:hAnsi="Century Gothic"/>
                <w:color w:val="FFFFFF" w:themeColor="background1"/>
              </w:rPr>
              <w:t xml:space="preserve">       </w:t>
            </w:r>
            <w:r>
              <w:rPr>
                <w:rFonts w:ascii="Century Gothic" w:hAnsi="Century Gothic"/>
                <w:color w:val="FFFFFF" w:themeColor="background1"/>
              </w:rPr>
              <w:t xml:space="preserve">Site Cell </w:t>
            </w:r>
            <w:r w:rsidRPr="00BF59A2">
              <w:rPr>
                <w:rFonts w:ascii="Century Gothic" w:hAnsi="Century Gothic"/>
                <w:b/>
                <w:bCs/>
                <w:color w:val="FFFFFF" w:themeColor="background1"/>
              </w:rPr>
              <w:t>3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46-2670</w:t>
            </w:r>
            <w:r w:rsidRPr="00BF59A2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</w:t>
            </w:r>
            <w:r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BF59A2">
              <w:rPr>
                <w:rFonts w:ascii="Century Gothic" w:hAnsi="Century Gothic"/>
                <w:color w:val="FFFFFF" w:themeColor="background1"/>
              </w:rPr>
              <w:t xml:space="preserve">                         </w:t>
            </w:r>
            <w:r w:rsidRPr="00C936C1">
              <w:rPr>
                <w:rFonts w:ascii="Century Gothic" w:hAnsi="Century Gothic"/>
                <w:color w:val="FFFFFF" w:themeColor="background1"/>
              </w:rPr>
              <w:t>Kitchen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</w:t>
            </w:r>
            <w:r w:rsidRPr="009239E6">
              <w:rPr>
                <w:rFonts w:ascii="Century Gothic" w:hAnsi="Century Gothic"/>
                <w:b/>
                <w:bCs/>
                <w:color w:val="FFFFFF" w:themeColor="background1"/>
              </w:rPr>
              <w:t>EXT 221</w:t>
            </w:r>
          </w:p>
          <w:p w14:paraId="5C76513C" w14:textId="77777777" w:rsidR="00EC2222" w:rsidRPr="005471FB" w:rsidRDefault="00EC2222" w:rsidP="006473A9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                                              </w:t>
            </w:r>
          </w:p>
        </w:tc>
      </w:tr>
      <w:tr w:rsidR="00EC2222" w:rsidRPr="002B5D9B" w14:paraId="4DC8FF02" w14:textId="77777777" w:rsidTr="006473A9">
        <w:tc>
          <w:tcPr>
            <w:tcW w:w="5852" w:type="dxa"/>
          </w:tcPr>
          <w:p w14:paraId="13F598C4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265FF4">
              <w:rPr>
                <w:rFonts w:ascii="Century Gothic" w:hAnsi="Century Gothic"/>
                <w:color w:val="000000" w:themeColor="text1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20</w:t>
            </w:r>
            <w:r w:rsidRPr="00265FF4">
              <w:rPr>
                <w:rFonts w:ascii="Century Gothic" w:hAnsi="Century Gothic"/>
                <w:color w:val="000000" w:themeColor="text1"/>
              </w:rPr>
              <w:t>(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S –PY)</w:t>
            </w:r>
          </w:p>
          <w:p w14:paraId="4FF255C5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Kristyn Stebbins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Melissa Lane &amp; Barbara Stevens </w:t>
            </w:r>
          </w:p>
        </w:tc>
        <w:tc>
          <w:tcPr>
            <w:tcW w:w="5938" w:type="dxa"/>
          </w:tcPr>
          <w:p w14:paraId="1ED133BF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2</w:t>
            </w:r>
            <w:r w:rsidRPr="00265FF4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25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 –PY)</w:t>
            </w:r>
          </w:p>
          <w:p w14:paraId="5ABADD4F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Crystal Kirk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Denise Donaghy &amp; Haley Edwards </w:t>
            </w:r>
          </w:p>
        </w:tc>
      </w:tr>
      <w:tr w:rsidR="00EC2222" w14:paraId="1AE58E3F" w14:textId="77777777" w:rsidTr="006473A9">
        <w:tc>
          <w:tcPr>
            <w:tcW w:w="11785" w:type="dxa"/>
            <w:gridSpan w:val="2"/>
          </w:tcPr>
          <w:p w14:paraId="32EBCB5D" w14:textId="36619384" w:rsidR="00EC2222" w:rsidRPr="001C165C" w:rsidRDefault="00EC2222" w:rsidP="006473A9">
            <w:pPr>
              <w:rPr>
                <w:rFonts w:ascii="Century Gothic" w:hAnsi="Century Gothic"/>
                <w:sz w:val="20"/>
                <w:szCs w:val="20"/>
              </w:rPr>
            </w:pP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-------                                  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Vanessa Mitchell  </w:t>
            </w:r>
            <w:r w:rsidR="00D76954" w:rsidRPr="00D76954">
              <w:rPr>
                <w:rFonts w:ascii="Century Gothic" w:hAnsi="Century Gothic"/>
                <w:b/>
                <w:bCs/>
                <w:sz w:val="20"/>
                <w:szCs w:val="20"/>
              </w:rPr>
              <w:t>312-4131</w:t>
            </w:r>
            <w:r w:rsidR="00D76954" w:rsidRPr="00D76954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8F5621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="00D76954" w:rsidRPr="00D76954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               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Kayla Kaiser</w:t>
            </w:r>
          </w:p>
        </w:tc>
      </w:tr>
    </w:tbl>
    <w:p w14:paraId="738ECA18" w14:textId="77777777" w:rsidR="00EC2222" w:rsidRPr="00F07242" w:rsidRDefault="00EC2222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11790"/>
      </w:tblGrid>
      <w:tr w:rsidR="00EC2222" w:rsidRPr="002B5D9B" w14:paraId="42A165EF" w14:textId="77777777" w:rsidTr="006473A9">
        <w:tc>
          <w:tcPr>
            <w:tcW w:w="11790" w:type="dxa"/>
            <w:shd w:val="clear" w:color="auto" w:fill="000000" w:themeFill="text1"/>
          </w:tcPr>
          <w:p w14:paraId="47EBF84C" w14:textId="77777777" w:rsidR="00EC2222" w:rsidRPr="00696EE3" w:rsidRDefault="00EC2222" w:rsidP="006473A9">
            <w:pPr>
              <w:rPr>
                <w:rFonts w:ascii="Century Gothic" w:hAnsi="Century Gothic"/>
                <w:bCs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5C2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highlight w:val="black"/>
                <w:u w:val="single"/>
              </w:rPr>
              <w:t>Spruce</w:t>
            </w:r>
            <w:r w:rsidRPr="00CB5C2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w:r w:rsidRPr="00CB5C2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u w:val="single"/>
              </w:rPr>
              <w:t>897-3355 EXT 109</w:t>
            </w:r>
            <w:r w:rsidRPr="00CB5C2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  <w:r w:rsidRPr="00CB5C21"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107 Gibbs Mill Road Livermore Falls</w:t>
            </w:r>
          </w:p>
        </w:tc>
      </w:tr>
      <w:tr w:rsidR="00EC2222" w:rsidRPr="002B5D9B" w14:paraId="5573AB74" w14:textId="77777777" w:rsidTr="006473A9">
        <w:tc>
          <w:tcPr>
            <w:tcW w:w="11790" w:type="dxa"/>
          </w:tcPr>
          <w:p w14:paraId="44D051FF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(HS –PY)  </w:t>
            </w:r>
          </w:p>
          <w:p w14:paraId="06E68B1E" w14:textId="77777777" w:rsidR="00EC2222" w:rsidRPr="00EA0C3E" w:rsidRDefault="00EC2222" w:rsidP="006473A9">
            <w:pPr>
              <w:rPr>
                <w:rFonts w:ascii="Century Gothic" w:hAnsi="Century Gothic"/>
              </w:rPr>
            </w:pPr>
            <w:r w:rsidRPr="001C165C"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           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>Lydia Violette-Lee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                                                                      TA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Sarah Dudley-Taylor </w:t>
            </w:r>
          </w:p>
        </w:tc>
      </w:tr>
      <w:tr w:rsidR="00EC2222" w14:paraId="068403E4" w14:textId="77777777" w:rsidTr="006473A9">
        <w:tc>
          <w:tcPr>
            <w:tcW w:w="11785" w:type="dxa"/>
          </w:tcPr>
          <w:p w14:paraId="51856BC3" w14:textId="7007AF0D" w:rsidR="00EC2222" w:rsidRDefault="00EC2222" w:rsidP="006473A9">
            <w:pPr>
              <w:rPr>
                <w:rFonts w:ascii="Century Gothic" w:hAnsi="Century Gothic"/>
              </w:rPr>
            </w:pP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-------                        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                  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                        </w:t>
            </w:r>
            <w:r w:rsidR="004468B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</w:t>
            </w:r>
            <w:r w:rsidR="004468BD" w:rsidRPr="004468B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+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Mary Ratsavong</w:t>
            </w:r>
          </w:p>
        </w:tc>
      </w:tr>
    </w:tbl>
    <w:p w14:paraId="1195F276" w14:textId="77777777" w:rsidR="00EC2222" w:rsidRPr="00F07242" w:rsidRDefault="00EC2222" w:rsidP="00EC2222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790" w:type="dxa"/>
        <w:tblInd w:w="-185" w:type="dxa"/>
        <w:tblLook w:val="04A0" w:firstRow="1" w:lastRow="0" w:firstColumn="1" w:lastColumn="0" w:noHBand="0" w:noVBand="1"/>
      </w:tblPr>
      <w:tblGrid>
        <w:gridCol w:w="5670"/>
        <w:gridCol w:w="6120"/>
      </w:tblGrid>
      <w:tr w:rsidR="00EC2222" w:rsidRPr="002B5D9B" w14:paraId="7653FD5A" w14:textId="77777777" w:rsidTr="006473A9">
        <w:tc>
          <w:tcPr>
            <w:tcW w:w="5670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408347EC" w14:textId="77777777" w:rsidR="00EC2222" w:rsidRDefault="00EC2222" w:rsidP="006473A9">
            <w:pP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</w:pPr>
            <w:r w:rsidRPr="00516935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highlight w:val="black"/>
                <w:u w:val="single"/>
              </w:rPr>
              <w:t>Webster</w:t>
            </w:r>
            <w:r w:rsidRPr="0063764C">
              <w:rPr>
                <w:rFonts w:ascii="Century Gothic" w:hAnsi="Century Gothic"/>
                <w:b/>
                <w:bCs/>
                <w:color w:val="FFC000"/>
                <w:sz w:val="24"/>
                <w:szCs w:val="24"/>
                <w:highlight w:val="black"/>
              </w:rPr>
              <w:t xml:space="preserve">  </w:t>
            </w:r>
            <w:r w:rsidRPr="0063764C"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/>
                <w:b/>
                <w:bCs/>
                <w:color w:val="FFC000"/>
                <w:sz w:val="24"/>
                <w:szCs w:val="24"/>
              </w:rPr>
              <w:t xml:space="preserve">                 </w:t>
            </w:r>
            <w:r w:rsidRPr="00753016">
              <w:rPr>
                <w:rFonts w:ascii="Century Gothic" w:hAnsi="Century Gothic"/>
                <w:color w:val="FFFFFF" w:themeColor="background1"/>
              </w:rPr>
              <w:t>Teachers Room</w:t>
            </w:r>
            <w:r w:rsidRPr="00753016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EXT 203</w:t>
            </w:r>
          </w:p>
          <w:p w14:paraId="076B0546" w14:textId="77777777" w:rsidR="00EC2222" w:rsidRPr="0063764C" w:rsidRDefault="00EC2222" w:rsidP="006473A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8 Webster Street Auburn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14:paraId="2FB60E6B" w14:textId="4AE9E485" w:rsidR="00EC2222" w:rsidRPr="003824DD" w:rsidRDefault="00EC2222" w:rsidP="006473A9">
            <w:pPr>
              <w:rPr>
                <w:rFonts w:ascii="Century Gothic" w:hAnsi="Century Gothic"/>
                <w:b/>
                <w:bCs/>
                <w:highlight w:val="black"/>
              </w:rPr>
            </w:pPr>
            <w:r>
              <w:rPr>
                <w:rFonts w:ascii="Century Gothic" w:hAnsi="Century Gothic"/>
                <w:highlight w:val="black"/>
              </w:rPr>
              <w:t xml:space="preserve">         </w:t>
            </w:r>
            <w:r w:rsidR="00806B45">
              <w:rPr>
                <w:rFonts w:ascii="Century Gothic" w:hAnsi="Century Gothic"/>
                <w:highlight w:val="black"/>
              </w:rPr>
              <w:t xml:space="preserve">        </w:t>
            </w:r>
            <w:r>
              <w:rPr>
                <w:rFonts w:ascii="Century Gothic" w:hAnsi="Century Gothic"/>
                <w:highlight w:val="black"/>
              </w:rPr>
              <w:t xml:space="preserve">Site Cell </w:t>
            </w:r>
            <w:r w:rsidRPr="008F5621">
              <w:rPr>
                <w:rFonts w:ascii="Century Gothic" w:hAnsi="Century Gothic"/>
                <w:b/>
                <w:bCs/>
                <w:highlight w:val="black"/>
              </w:rPr>
              <w:t>3</w:t>
            </w:r>
            <w:r w:rsidRPr="00753016">
              <w:rPr>
                <w:rFonts w:ascii="Century Gothic" w:hAnsi="Century Gothic"/>
                <w:b/>
                <w:bCs/>
                <w:highlight w:val="black"/>
              </w:rPr>
              <w:t xml:space="preserve">12-2160                      </w:t>
            </w:r>
            <w:r w:rsidRPr="00C936C1">
              <w:rPr>
                <w:rFonts w:ascii="Century Gothic" w:hAnsi="Century Gothic"/>
                <w:highlight w:val="black"/>
              </w:rPr>
              <w:t xml:space="preserve">Kitchen </w:t>
            </w:r>
            <w:r w:rsidRPr="009239E6">
              <w:rPr>
                <w:rFonts w:ascii="Century Gothic" w:hAnsi="Century Gothic"/>
                <w:b/>
                <w:bCs/>
                <w:highlight w:val="black"/>
              </w:rPr>
              <w:t>EXT 204</w:t>
            </w:r>
            <w:r>
              <w:rPr>
                <w:rFonts w:ascii="Century Gothic" w:hAnsi="Century Gothic"/>
                <w:highlight w:val="black"/>
              </w:rPr>
              <w:br/>
              <w:t xml:space="preserve">                                          </w:t>
            </w:r>
            <w:r w:rsidRPr="009E5571">
              <w:rPr>
                <w:rFonts w:ascii="Century Gothic" w:hAnsi="Century Gothic"/>
                <w:highlight w:val="black"/>
              </w:rPr>
              <w:t>Dianna Moore + Faye Bergeron</w:t>
            </w:r>
          </w:p>
        </w:tc>
      </w:tr>
      <w:tr w:rsidR="00EC2222" w:rsidRPr="002B5D9B" w14:paraId="5E3711B2" w14:textId="77777777" w:rsidTr="006473A9">
        <w:trPr>
          <w:trHeight w:val="692"/>
        </w:trPr>
        <w:tc>
          <w:tcPr>
            <w:tcW w:w="5670" w:type="dxa"/>
            <w:tcBorders>
              <w:top w:val="single" w:sz="4" w:space="0" w:color="auto"/>
            </w:tcBorders>
          </w:tcPr>
          <w:p w14:paraId="0F2B67C6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1</w:t>
            </w:r>
            <w:r w:rsidRPr="00265FF4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01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EHS)</w:t>
            </w:r>
          </w:p>
          <w:p w14:paraId="0F38D6FF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Destiny Chretien &amp; Amanda Paige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Kassandra Reynolds &amp; Susan Poulin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129CB3BB" w14:textId="77777777" w:rsidR="00EC2222" w:rsidRPr="00516935" w:rsidRDefault="00EC2222" w:rsidP="006473A9">
            <w:pPr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Room 2</w:t>
            </w:r>
            <w:r w:rsidRPr="00265FF4">
              <w:rPr>
                <w:rFonts w:ascii="Century Gothic" w:hAnsi="Century Gothic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65FF4">
              <w:rPr>
                <w:rFonts w:ascii="Century Gothic" w:hAnsi="Century Gothic"/>
                <w:b/>
                <w:bCs/>
                <w:color w:val="000000" w:themeColor="text1"/>
                <w:u w:val="single"/>
              </w:rPr>
              <w:t>EXT 200</w:t>
            </w:r>
            <w:r w:rsidRPr="00CB5C2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HS)</w:t>
            </w:r>
          </w:p>
          <w:p w14:paraId="20A7BE2A" w14:textId="77777777" w:rsidR="00EC2222" w:rsidRPr="00516935" w:rsidRDefault="00EC2222" w:rsidP="006473A9">
            <w:pPr>
              <w:rPr>
                <w:rFonts w:ascii="Century Gothic" w:hAnsi="Century Gothic"/>
                <w:color w:val="000000" w:themeColor="text1"/>
              </w:rPr>
            </w:pP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t xml:space="preserve">Teacher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Kaitlyn Honea &amp; Julie Tripp </w:t>
            </w:r>
            <w:r w:rsidRPr="007A560B">
              <w:rPr>
                <w:rFonts w:ascii="Century Gothic" w:hAnsi="Century Gothic"/>
                <w:i/>
                <w:iCs/>
                <w:color w:val="000000" w:themeColor="text1"/>
              </w:rPr>
              <w:br/>
              <w:t xml:space="preserve">TAs: </w:t>
            </w:r>
            <w:r w:rsidRPr="007A560B">
              <w:rPr>
                <w:rFonts w:ascii="Century Gothic" w:hAnsi="Century Gothic"/>
                <w:color w:val="000000" w:themeColor="text1"/>
              </w:rPr>
              <w:t xml:space="preserve">Cassidy Adams &amp; Ericka Alvarez-Lopez </w:t>
            </w:r>
          </w:p>
        </w:tc>
      </w:tr>
      <w:tr w:rsidR="00EC2222" w14:paraId="275F9F92" w14:textId="77777777" w:rsidTr="006473A9">
        <w:tc>
          <w:tcPr>
            <w:tcW w:w="11790" w:type="dxa"/>
            <w:gridSpan w:val="2"/>
          </w:tcPr>
          <w:p w14:paraId="01AEBB99" w14:textId="5FF4DEF6" w:rsidR="00EC2222" w:rsidRDefault="00EC2222" w:rsidP="002A6E36">
            <w:pPr>
              <w:rPr>
                <w:rFonts w:ascii="Century Gothic" w:hAnsi="Century Gothic"/>
              </w:rPr>
            </w:pP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CA: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4468BD" w:rsidRPr="001C165C">
              <w:rPr>
                <w:rFonts w:ascii="Century Gothic" w:hAnsi="Century Gothic"/>
                <w:sz w:val="20"/>
                <w:szCs w:val="20"/>
              </w:rPr>
              <w:t>Lisa McIntosh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="002A6E36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             </w:t>
            </w:r>
            <w:r w:rsidR="004468B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     </w:t>
            </w:r>
            <w:r w:rsidR="004468BD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FA: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 Vanessa Mitchell  </w:t>
            </w:r>
            <w:r w:rsidR="00D76954" w:rsidRPr="00D76954">
              <w:rPr>
                <w:rFonts w:ascii="Century Gothic" w:hAnsi="Century Gothic"/>
                <w:b/>
                <w:bCs/>
                <w:sz w:val="20"/>
                <w:szCs w:val="20"/>
              </w:rPr>
              <w:t>312-4131</w:t>
            </w:r>
            <w:r w:rsidR="00D76954" w:rsidRPr="00D76954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8F56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468BD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 w:rsidR="008F5621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="00D76954" w:rsidRPr="00D76954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D76954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Pr="001C165C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Supervisor:</w:t>
            </w:r>
            <w:r w:rsidR="004468BD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C165C">
              <w:rPr>
                <w:rFonts w:ascii="Century Gothic" w:hAnsi="Century Gothic"/>
                <w:sz w:val="20"/>
                <w:szCs w:val="20"/>
              </w:rPr>
              <w:t xml:space="preserve">Kayla Kaiser </w:t>
            </w:r>
          </w:p>
        </w:tc>
      </w:tr>
    </w:tbl>
    <w:p w14:paraId="0E65155B" w14:textId="15A96DA2" w:rsidR="00383E61" w:rsidRPr="00164C61" w:rsidRDefault="00EC2222" w:rsidP="00B644C8">
      <w:pPr>
        <w:spacing w:after="0" w:line="240" w:lineRule="auto"/>
        <w:jc w:val="center"/>
        <w:rPr>
          <w:rFonts w:ascii="Century Gothic" w:hAnsi="Century Gothic"/>
          <w:b/>
          <w:bCs/>
          <w:sz w:val="8"/>
          <w:szCs w:val="8"/>
        </w:rPr>
      </w:pPr>
      <w:r w:rsidRPr="00E31AE7">
        <w:rPr>
          <w:rFonts w:ascii="Century Gothic" w:hAnsi="Century Gothic"/>
          <w:b/>
          <w:bCs/>
        </w:rPr>
        <w:t>Donna Boisvert</w:t>
      </w:r>
      <w:r w:rsidRPr="00E31AE7">
        <w:rPr>
          <w:rFonts w:ascii="Century Gothic" w:hAnsi="Century Gothic"/>
        </w:rPr>
        <w:t xml:space="preserve"> </w:t>
      </w:r>
      <w:r w:rsidRPr="00E31AE7">
        <w:rPr>
          <w:rFonts w:ascii="Century Gothic" w:hAnsi="Century Gothic"/>
          <w:i/>
          <w:iCs/>
        </w:rPr>
        <w:t>Family Educator</w:t>
      </w:r>
      <w:r w:rsidRPr="00E31AE7">
        <w:rPr>
          <w:rFonts w:ascii="Century Gothic" w:hAnsi="Century Gothic"/>
        </w:rPr>
        <w:t xml:space="preserve"> – </w:t>
      </w:r>
      <w:r w:rsidRPr="00E31AE7">
        <w:rPr>
          <w:rFonts w:ascii="Century Gothic" w:hAnsi="Century Gothic"/>
          <w:b/>
          <w:bCs/>
        </w:rPr>
        <w:t xml:space="preserve">319-9303 </w:t>
      </w:r>
      <w:r w:rsidRPr="00E31AE7">
        <w:rPr>
          <w:rFonts w:ascii="Century Gothic" w:hAnsi="Century Gothic"/>
        </w:rPr>
        <w:t>or</w:t>
      </w:r>
      <w:r w:rsidRPr="00E31AE7">
        <w:rPr>
          <w:rFonts w:ascii="Century Gothic" w:hAnsi="Century Gothic"/>
          <w:b/>
          <w:bCs/>
        </w:rPr>
        <w:t xml:space="preserve"> EXT 222</w:t>
      </w:r>
      <w:r w:rsidRPr="00E31AE7">
        <w:rPr>
          <w:rFonts w:ascii="Century Gothic" w:hAnsi="Century Gothic"/>
          <w:b/>
          <w:bCs/>
        </w:rPr>
        <w:br/>
        <w:t xml:space="preserve">Amina Mohamud </w:t>
      </w:r>
      <w:r w:rsidRPr="00E31AE7">
        <w:rPr>
          <w:rFonts w:ascii="Century Gothic" w:hAnsi="Century Gothic"/>
          <w:i/>
          <w:iCs/>
        </w:rPr>
        <w:t xml:space="preserve">Language Facilitator (Somali/Swahili) </w:t>
      </w:r>
      <w:r w:rsidRPr="00E31AE7">
        <w:rPr>
          <w:rFonts w:ascii="Century Gothic" w:hAnsi="Century Gothic"/>
          <w:b/>
          <w:bCs/>
        </w:rPr>
        <w:t>440-0344</w:t>
      </w:r>
    </w:p>
    <w:sectPr w:rsidR="00383E61" w:rsidRPr="00164C61" w:rsidSect="0032485C">
      <w:pgSz w:w="12240" w:h="15840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2769" w14:textId="77777777" w:rsidR="00C322C6" w:rsidRDefault="00C322C6" w:rsidP="00C322C6">
      <w:pPr>
        <w:spacing w:after="0" w:line="240" w:lineRule="auto"/>
      </w:pPr>
      <w:r>
        <w:separator/>
      </w:r>
    </w:p>
  </w:endnote>
  <w:endnote w:type="continuationSeparator" w:id="0">
    <w:p w14:paraId="39DBE2F0" w14:textId="77777777" w:rsidR="00C322C6" w:rsidRDefault="00C322C6" w:rsidP="00C3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04E3" w14:textId="10C2717C" w:rsidR="00B644C8" w:rsidRPr="00B644C8" w:rsidRDefault="00B644C8">
    <w:pPr>
      <w:pStyle w:val="Footer"/>
      <w:rPr>
        <w:rFonts w:ascii="Century Gothic" w:hAnsi="Century Gothic"/>
        <w:sz w:val="16"/>
        <w:szCs w:val="16"/>
      </w:rPr>
    </w:pPr>
    <w:r w:rsidRPr="00B644C8">
      <w:rPr>
        <w:rFonts w:ascii="Century Gothic" w:hAnsi="Century Gothic"/>
        <w:sz w:val="16"/>
        <w:szCs w:val="16"/>
      </w:rPr>
      <w:t>Rev. 03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DC81" w14:textId="77777777" w:rsidR="00C322C6" w:rsidRDefault="00C322C6" w:rsidP="00C322C6">
      <w:pPr>
        <w:spacing w:after="0" w:line="240" w:lineRule="auto"/>
      </w:pPr>
      <w:r>
        <w:separator/>
      </w:r>
    </w:p>
  </w:footnote>
  <w:footnote w:type="continuationSeparator" w:id="0">
    <w:p w14:paraId="6BDAD48B" w14:textId="77777777" w:rsidR="00C322C6" w:rsidRDefault="00C322C6" w:rsidP="00C32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8B"/>
    <w:rsid w:val="00004823"/>
    <w:rsid w:val="00010E75"/>
    <w:rsid w:val="00011769"/>
    <w:rsid w:val="00012862"/>
    <w:rsid w:val="000136DA"/>
    <w:rsid w:val="00020C29"/>
    <w:rsid w:val="00026A2F"/>
    <w:rsid w:val="00037ABD"/>
    <w:rsid w:val="0005003F"/>
    <w:rsid w:val="00060FF1"/>
    <w:rsid w:val="00063BE1"/>
    <w:rsid w:val="000843DE"/>
    <w:rsid w:val="000B0640"/>
    <w:rsid w:val="000B11C9"/>
    <w:rsid w:val="000B1D7E"/>
    <w:rsid w:val="000D0EA8"/>
    <w:rsid w:val="000D3E07"/>
    <w:rsid w:val="000D50B4"/>
    <w:rsid w:val="000F1262"/>
    <w:rsid w:val="000F5E5B"/>
    <w:rsid w:val="00105AE0"/>
    <w:rsid w:val="00132B81"/>
    <w:rsid w:val="00140751"/>
    <w:rsid w:val="00164C61"/>
    <w:rsid w:val="00171F0A"/>
    <w:rsid w:val="00176448"/>
    <w:rsid w:val="00181171"/>
    <w:rsid w:val="00195FCB"/>
    <w:rsid w:val="00197B15"/>
    <w:rsid w:val="001A04E8"/>
    <w:rsid w:val="001B0E3C"/>
    <w:rsid w:val="001C165C"/>
    <w:rsid w:val="001D4D3F"/>
    <w:rsid w:val="001D793A"/>
    <w:rsid w:val="001F4854"/>
    <w:rsid w:val="001F5B21"/>
    <w:rsid w:val="002077BD"/>
    <w:rsid w:val="00211BB8"/>
    <w:rsid w:val="0024121A"/>
    <w:rsid w:val="0024248A"/>
    <w:rsid w:val="00265FF4"/>
    <w:rsid w:val="00270961"/>
    <w:rsid w:val="00287B4E"/>
    <w:rsid w:val="00290C62"/>
    <w:rsid w:val="002911E3"/>
    <w:rsid w:val="002A6C6E"/>
    <w:rsid w:val="002A6E36"/>
    <w:rsid w:val="002B5D9B"/>
    <w:rsid w:val="00301EDA"/>
    <w:rsid w:val="00303760"/>
    <w:rsid w:val="003115F2"/>
    <w:rsid w:val="00312A56"/>
    <w:rsid w:val="00324784"/>
    <w:rsid w:val="0032485C"/>
    <w:rsid w:val="003278AE"/>
    <w:rsid w:val="00330E21"/>
    <w:rsid w:val="0033608B"/>
    <w:rsid w:val="003824DD"/>
    <w:rsid w:val="00383E61"/>
    <w:rsid w:val="00392164"/>
    <w:rsid w:val="00393A1D"/>
    <w:rsid w:val="003B0A26"/>
    <w:rsid w:val="003B4656"/>
    <w:rsid w:val="003C5971"/>
    <w:rsid w:val="003D751B"/>
    <w:rsid w:val="003F0D5A"/>
    <w:rsid w:val="003F3EC7"/>
    <w:rsid w:val="00417333"/>
    <w:rsid w:val="0042521F"/>
    <w:rsid w:val="004367EF"/>
    <w:rsid w:val="004468BD"/>
    <w:rsid w:val="00451F6B"/>
    <w:rsid w:val="0046014D"/>
    <w:rsid w:val="00463E79"/>
    <w:rsid w:val="004773F6"/>
    <w:rsid w:val="00477500"/>
    <w:rsid w:val="004843DA"/>
    <w:rsid w:val="00485BE8"/>
    <w:rsid w:val="00491F46"/>
    <w:rsid w:val="004A02C6"/>
    <w:rsid w:val="004C4285"/>
    <w:rsid w:val="004C4619"/>
    <w:rsid w:val="004E05C6"/>
    <w:rsid w:val="004E79C0"/>
    <w:rsid w:val="004F7D40"/>
    <w:rsid w:val="00500216"/>
    <w:rsid w:val="00502B9B"/>
    <w:rsid w:val="00505056"/>
    <w:rsid w:val="00510AE1"/>
    <w:rsid w:val="00511BBC"/>
    <w:rsid w:val="00516935"/>
    <w:rsid w:val="005205DF"/>
    <w:rsid w:val="0052248B"/>
    <w:rsid w:val="00527246"/>
    <w:rsid w:val="005276A7"/>
    <w:rsid w:val="005447B6"/>
    <w:rsid w:val="005471FB"/>
    <w:rsid w:val="005A6F7F"/>
    <w:rsid w:val="005C1CD1"/>
    <w:rsid w:val="005D0893"/>
    <w:rsid w:val="005D384D"/>
    <w:rsid w:val="005F0FA4"/>
    <w:rsid w:val="005F105D"/>
    <w:rsid w:val="005F7780"/>
    <w:rsid w:val="00621C51"/>
    <w:rsid w:val="0063764C"/>
    <w:rsid w:val="00643E30"/>
    <w:rsid w:val="00646694"/>
    <w:rsid w:val="00666D13"/>
    <w:rsid w:val="00670D0C"/>
    <w:rsid w:val="00691120"/>
    <w:rsid w:val="00692394"/>
    <w:rsid w:val="006932F4"/>
    <w:rsid w:val="00696EE3"/>
    <w:rsid w:val="006C0BD8"/>
    <w:rsid w:val="006C4E8E"/>
    <w:rsid w:val="006D0E7A"/>
    <w:rsid w:val="006D20E0"/>
    <w:rsid w:val="006D73F7"/>
    <w:rsid w:val="006E480B"/>
    <w:rsid w:val="006F646C"/>
    <w:rsid w:val="006F79E1"/>
    <w:rsid w:val="00705ED0"/>
    <w:rsid w:val="007177B5"/>
    <w:rsid w:val="0071789E"/>
    <w:rsid w:val="007236ED"/>
    <w:rsid w:val="00726A55"/>
    <w:rsid w:val="00734B2E"/>
    <w:rsid w:val="00745E02"/>
    <w:rsid w:val="00753016"/>
    <w:rsid w:val="00785335"/>
    <w:rsid w:val="007867FC"/>
    <w:rsid w:val="007A560B"/>
    <w:rsid w:val="007A7C43"/>
    <w:rsid w:val="007B11BE"/>
    <w:rsid w:val="007C5CC4"/>
    <w:rsid w:val="007D10D6"/>
    <w:rsid w:val="007E16D2"/>
    <w:rsid w:val="007E7A6B"/>
    <w:rsid w:val="007F09FB"/>
    <w:rsid w:val="00801527"/>
    <w:rsid w:val="00806B45"/>
    <w:rsid w:val="0082367A"/>
    <w:rsid w:val="00832728"/>
    <w:rsid w:val="008327E5"/>
    <w:rsid w:val="0083400A"/>
    <w:rsid w:val="00843C39"/>
    <w:rsid w:val="00845BDE"/>
    <w:rsid w:val="00845C22"/>
    <w:rsid w:val="008961FD"/>
    <w:rsid w:val="008A17E3"/>
    <w:rsid w:val="008B3738"/>
    <w:rsid w:val="008D4CDB"/>
    <w:rsid w:val="008F5621"/>
    <w:rsid w:val="008F75B2"/>
    <w:rsid w:val="00903A95"/>
    <w:rsid w:val="009239E6"/>
    <w:rsid w:val="00930B42"/>
    <w:rsid w:val="009370E0"/>
    <w:rsid w:val="0095067C"/>
    <w:rsid w:val="00950BBF"/>
    <w:rsid w:val="00953C2F"/>
    <w:rsid w:val="0095433A"/>
    <w:rsid w:val="00967895"/>
    <w:rsid w:val="00983EFF"/>
    <w:rsid w:val="00992FC6"/>
    <w:rsid w:val="009B5C93"/>
    <w:rsid w:val="009B69D5"/>
    <w:rsid w:val="009C71AF"/>
    <w:rsid w:val="009D58C2"/>
    <w:rsid w:val="009E5571"/>
    <w:rsid w:val="009F595D"/>
    <w:rsid w:val="00A003CC"/>
    <w:rsid w:val="00A0591E"/>
    <w:rsid w:val="00A06372"/>
    <w:rsid w:val="00A236D7"/>
    <w:rsid w:val="00A419BC"/>
    <w:rsid w:val="00A527CA"/>
    <w:rsid w:val="00A63E52"/>
    <w:rsid w:val="00A7323F"/>
    <w:rsid w:val="00A74CCF"/>
    <w:rsid w:val="00A94BB3"/>
    <w:rsid w:val="00AB6B59"/>
    <w:rsid w:val="00AC083F"/>
    <w:rsid w:val="00AD203D"/>
    <w:rsid w:val="00AE3F27"/>
    <w:rsid w:val="00AF3D0F"/>
    <w:rsid w:val="00B131C1"/>
    <w:rsid w:val="00B224B5"/>
    <w:rsid w:val="00B24CD8"/>
    <w:rsid w:val="00B3616C"/>
    <w:rsid w:val="00B44555"/>
    <w:rsid w:val="00B47C62"/>
    <w:rsid w:val="00B64295"/>
    <w:rsid w:val="00B644C8"/>
    <w:rsid w:val="00B74E10"/>
    <w:rsid w:val="00B879EB"/>
    <w:rsid w:val="00B90089"/>
    <w:rsid w:val="00BA033F"/>
    <w:rsid w:val="00BA69F1"/>
    <w:rsid w:val="00BB18D4"/>
    <w:rsid w:val="00BC27FB"/>
    <w:rsid w:val="00BC6837"/>
    <w:rsid w:val="00BD393C"/>
    <w:rsid w:val="00BD6D85"/>
    <w:rsid w:val="00BE2FBB"/>
    <w:rsid w:val="00BE3AE0"/>
    <w:rsid w:val="00BF1AD3"/>
    <w:rsid w:val="00BF39B0"/>
    <w:rsid w:val="00BF59A2"/>
    <w:rsid w:val="00C03440"/>
    <w:rsid w:val="00C06EBD"/>
    <w:rsid w:val="00C121FD"/>
    <w:rsid w:val="00C13484"/>
    <w:rsid w:val="00C20179"/>
    <w:rsid w:val="00C26384"/>
    <w:rsid w:val="00C322C6"/>
    <w:rsid w:val="00C34F64"/>
    <w:rsid w:val="00C34F8B"/>
    <w:rsid w:val="00C42C2D"/>
    <w:rsid w:val="00C52581"/>
    <w:rsid w:val="00C717AB"/>
    <w:rsid w:val="00C73E85"/>
    <w:rsid w:val="00C86E28"/>
    <w:rsid w:val="00C874AA"/>
    <w:rsid w:val="00C913E6"/>
    <w:rsid w:val="00C936C1"/>
    <w:rsid w:val="00CA6839"/>
    <w:rsid w:val="00CB05A9"/>
    <w:rsid w:val="00CB5C21"/>
    <w:rsid w:val="00CB7A72"/>
    <w:rsid w:val="00CD109C"/>
    <w:rsid w:val="00D00F8E"/>
    <w:rsid w:val="00D02625"/>
    <w:rsid w:val="00D10BE2"/>
    <w:rsid w:val="00D166E2"/>
    <w:rsid w:val="00D20516"/>
    <w:rsid w:val="00D27434"/>
    <w:rsid w:val="00D71D36"/>
    <w:rsid w:val="00D76954"/>
    <w:rsid w:val="00D832C0"/>
    <w:rsid w:val="00D83861"/>
    <w:rsid w:val="00D90532"/>
    <w:rsid w:val="00DD7493"/>
    <w:rsid w:val="00DE4069"/>
    <w:rsid w:val="00DE6E6F"/>
    <w:rsid w:val="00E01759"/>
    <w:rsid w:val="00E2655C"/>
    <w:rsid w:val="00E31AE7"/>
    <w:rsid w:val="00E3695F"/>
    <w:rsid w:val="00E66BB1"/>
    <w:rsid w:val="00E82995"/>
    <w:rsid w:val="00EA0C3E"/>
    <w:rsid w:val="00EA3DAD"/>
    <w:rsid w:val="00EB01B5"/>
    <w:rsid w:val="00EC0240"/>
    <w:rsid w:val="00EC14F4"/>
    <w:rsid w:val="00EC2222"/>
    <w:rsid w:val="00EC3594"/>
    <w:rsid w:val="00EC50C1"/>
    <w:rsid w:val="00ED4C7B"/>
    <w:rsid w:val="00F07242"/>
    <w:rsid w:val="00F40AAC"/>
    <w:rsid w:val="00F80AC7"/>
    <w:rsid w:val="00F848A2"/>
    <w:rsid w:val="00FA5236"/>
    <w:rsid w:val="00FB57DB"/>
    <w:rsid w:val="00FC0D23"/>
    <w:rsid w:val="00FD436D"/>
    <w:rsid w:val="00FE393F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FE8753"/>
  <w15:chartTrackingRefBased/>
  <w15:docId w15:val="{9CDC4932-D9B3-439E-95EE-ADA0833D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2C6"/>
  </w:style>
  <w:style w:type="paragraph" w:styleId="Footer">
    <w:name w:val="footer"/>
    <w:basedOn w:val="Normal"/>
    <w:link w:val="FooterChar"/>
    <w:uiPriority w:val="99"/>
    <w:unhideWhenUsed/>
    <w:rsid w:val="00C32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33C9-0511-47B5-8A0B-E7BB5A6C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Butler</dc:creator>
  <cp:keywords/>
  <dc:description/>
  <cp:lastModifiedBy>Kayla Butler</cp:lastModifiedBy>
  <cp:revision>16</cp:revision>
  <cp:lastPrinted>2023-03-16T18:33:00Z</cp:lastPrinted>
  <dcterms:created xsi:type="dcterms:W3CDTF">2023-03-03T15:12:00Z</dcterms:created>
  <dcterms:modified xsi:type="dcterms:W3CDTF">2023-03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ccc26b1b76e33b559e667c616a1eca30d1d8eb0e434044abd98d7896f36a6</vt:lpwstr>
  </property>
</Properties>
</file>